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34" w:rsidRPr="00F47434" w:rsidRDefault="00F47434" w:rsidP="001941A3">
      <w:pPr>
        <w:spacing w:line="276" w:lineRule="auto"/>
        <w:jc w:val="both"/>
        <w:rPr>
          <w:rFonts w:ascii="Times New Roman" w:hAnsi="Times New Roman"/>
          <w:b/>
          <w:bCs/>
          <w:color w:val="FF0000"/>
          <w:szCs w:val="28"/>
        </w:rPr>
      </w:pPr>
      <w:r w:rsidRPr="00F47434">
        <w:rPr>
          <w:rFonts w:ascii="Times New Roman" w:hAnsi="Times New Roman"/>
          <w:color w:val="00B050"/>
          <w:shd w:val="clear" w:color="auto" w:fill="FFFFFF"/>
        </w:rPr>
        <w:t>Всі матеріали подаються в паперовому (зібрані в теку з файлами) та електронному вигляді (на диску CD-R).</w:t>
      </w:r>
    </w:p>
    <w:p w:rsidR="007E6BD7" w:rsidRPr="001941A3" w:rsidRDefault="00A47251" w:rsidP="001941A3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/>
          <w:szCs w:val="28"/>
        </w:rPr>
      </w:pPr>
      <w:r w:rsidRPr="001941A3">
        <w:rPr>
          <w:rFonts w:ascii="Times New Roman" w:hAnsi="Times New Roman"/>
          <w:b/>
          <w:bCs/>
          <w:color w:val="000000"/>
          <w:szCs w:val="28"/>
        </w:rPr>
        <w:t>Особиста заява</w:t>
      </w:r>
      <w:r w:rsidRPr="00A47251">
        <w:rPr>
          <w:rFonts w:ascii="Times New Roman" w:hAnsi="Times New Roman"/>
          <w:color w:val="000000"/>
          <w:szCs w:val="28"/>
        </w:rPr>
        <w:t xml:space="preserve"> </w:t>
      </w:r>
      <w:r w:rsidRPr="00A47251">
        <w:rPr>
          <w:rFonts w:ascii="Times New Roman" w:hAnsi="Times New Roman"/>
          <w:bCs/>
          <w:color w:val="000000"/>
          <w:szCs w:val="28"/>
        </w:rPr>
        <w:t xml:space="preserve">на </w:t>
      </w:r>
      <w:proofErr w:type="spellStart"/>
      <w:r w:rsidRPr="00A47251">
        <w:rPr>
          <w:rFonts w:ascii="Times New Roman" w:hAnsi="Times New Roman"/>
          <w:bCs/>
          <w:color w:val="000000"/>
          <w:szCs w:val="28"/>
        </w:rPr>
        <w:t>ім</w:t>
      </w:r>
      <w:proofErr w:type="spellEnd"/>
      <w:r w:rsidRPr="00A47251">
        <w:rPr>
          <w:rFonts w:ascii="Times New Roman" w:hAnsi="Times New Roman"/>
          <w:bCs/>
          <w:color w:val="000000"/>
          <w:szCs w:val="28"/>
          <w:lang w:val="ru-RU"/>
        </w:rPr>
        <w:t>’</w:t>
      </w:r>
      <w:r w:rsidRPr="00A47251">
        <w:rPr>
          <w:rFonts w:ascii="Times New Roman" w:hAnsi="Times New Roman"/>
          <w:bCs/>
          <w:color w:val="000000"/>
          <w:szCs w:val="28"/>
        </w:rPr>
        <w:t>я голови оргкомітету про участь у Конкурсі, в якій вчитель вказує, що з умовами конкурсу ознайомлений і погоджується</w:t>
      </w:r>
      <w:r w:rsidRPr="001941A3">
        <w:rPr>
          <w:rFonts w:ascii="Times New Roman" w:hAnsi="Times New Roman"/>
          <w:bCs/>
          <w:color w:val="000000"/>
          <w:szCs w:val="28"/>
          <w:lang w:val="ru-RU"/>
        </w:rPr>
        <w:t xml:space="preserve"> </w:t>
      </w:r>
      <w:r w:rsidR="007E6BD7" w:rsidRPr="00A47251">
        <w:rPr>
          <w:rFonts w:ascii="Times New Roman" w:hAnsi="Times New Roman"/>
          <w:color w:val="000000"/>
          <w:szCs w:val="28"/>
        </w:rPr>
        <w:t xml:space="preserve">(додаток </w:t>
      </w:r>
      <w:r w:rsidR="008A1C42" w:rsidRPr="00A47251">
        <w:rPr>
          <w:rFonts w:ascii="Times New Roman" w:hAnsi="Times New Roman"/>
          <w:color w:val="000000"/>
          <w:szCs w:val="28"/>
        </w:rPr>
        <w:t>1</w:t>
      </w:r>
      <w:r w:rsidR="007E6BD7" w:rsidRPr="00A47251">
        <w:rPr>
          <w:rFonts w:ascii="Times New Roman" w:hAnsi="Times New Roman"/>
          <w:color w:val="000000"/>
          <w:szCs w:val="28"/>
        </w:rPr>
        <w:t>);</w:t>
      </w:r>
    </w:p>
    <w:p w:rsidR="0000192C" w:rsidRDefault="001941A3" w:rsidP="0000192C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Pr="001941A3">
        <w:rPr>
          <w:rFonts w:ascii="Times New Roman" w:hAnsi="Times New Roman"/>
          <w:b/>
          <w:szCs w:val="28"/>
        </w:rPr>
        <w:t>ортретне фото</w:t>
      </w:r>
      <w:r w:rsidRPr="001137DD">
        <w:rPr>
          <w:rFonts w:ascii="Times New Roman" w:hAnsi="Times New Roman"/>
          <w:szCs w:val="28"/>
        </w:rPr>
        <w:t xml:space="preserve"> (формат JPEG, 400х400 </w:t>
      </w:r>
      <w:proofErr w:type="spellStart"/>
      <w:r w:rsidRPr="001137DD">
        <w:rPr>
          <w:rFonts w:ascii="Times New Roman" w:hAnsi="Times New Roman"/>
          <w:szCs w:val="28"/>
        </w:rPr>
        <w:t>пікселів</w:t>
      </w:r>
      <w:proofErr w:type="spellEnd"/>
      <w:r w:rsidRPr="001137DD">
        <w:rPr>
          <w:rFonts w:ascii="Times New Roman" w:hAnsi="Times New Roman"/>
          <w:szCs w:val="28"/>
        </w:rPr>
        <w:t xml:space="preserve">). </w:t>
      </w:r>
    </w:p>
    <w:p w:rsidR="0000192C" w:rsidRPr="0000192C" w:rsidRDefault="0000192C" w:rsidP="0000192C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00192C">
        <w:rPr>
          <w:rFonts w:ascii="Times New Roman" w:hAnsi="Times New Roman"/>
          <w:b/>
          <w:bCs/>
          <w:color w:val="000000"/>
          <w:szCs w:val="28"/>
        </w:rPr>
        <w:t>Анкета учасника з особистим підписом</w:t>
      </w:r>
      <w:r w:rsidR="007E6BD7" w:rsidRPr="0000192C">
        <w:rPr>
          <w:rFonts w:ascii="Times New Roman" w:hAnsi="Times New Roman"/>
          <w:color w:val="000000"/>
          <w:szCs w:val="28"/>
        </w:rPr>
        <w:t xml:space="preserve"> (додаток </w:t>
      </w:r>
      <w:r w:rsidR="008A1C42" w:rsidRPr="0000192C">
        <w:rPr>
          <w:rFonts w:ascii="Times New Roman" w:hAnsi="Times New Roman"/>
          <w:color w:val="000000"/>
          <w:szCs w:val="28"/>
        </w:rPr>
        <w:t>2</w:t>
      </w:r>
      <w:r w:rsidR="007E6BD7" w:rsidRPr="0000192C">
        <w:rPr>
          <w:rFonts w:ascii="Times New Roman" w:hAnsi="Times New Roman"/>
          <w:color w:val="000000"/>
          <w:szCs w:val="28"/>
        </w:rPr>
        <w:t>);</w:t>
      </w:r>
    </w:p>
    <w:p w:rsidR="0000192C" w:rsidRPr="00636B66" w:rsidRDefault="0000192C" w:rsidP="0000192C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00192C">
        <w:rPr>
          <w:rFonts w:ascii="Times New Roman" w:hAnsi="Times New Roman"/>
          <w:b/>
          <w:bCs/>
          <w:color w:val="000000"/>
          <w:szCs w:val="28"/>
        </w:rPr>
        <w:t>І</w:t>
      </w:r>
      <w:r w:rsidR="007E6BD7" w:rsidRPr="0000192C">
        <w:rPr>
          <w:rFonts w:ascii="Times New Roman" w:hAnsi="Times New Roman"/>
          <w:b/>
          <w:szCs w:val="28"/>
        </w:rPr>
        <w:t>нформаційн</w:t>
      </w:r>
      <w:r w:rsidRPr="0000192C">
        <w:rPr>
          <w:rFonts w:ascii="Times New Roman" w:hAnsi="Times New Roman"/>
          <w:b/>
          <w:szCs w:val="28"/>
        </w:rPr>
        <w:t>а</w:t>
      </w:r>
      <w:r w:rsidR="007E6BD7" w:rsidRPr="0000192C">
        <w:rPr>
          <w:rFonts w:ascii="Times New Roman" w:hAnsi="Times New Roman"/>
          <w:b/>
          <w:szCs w:val="28"/>
        </w:rPr>
        <w:t xml:space="preserve"> картк</w:t>
      </w:r>
      <w:r w:rsidRPr="0000192C">
        <w:rPr>
          <w:rFonts w:ascii="Times New Roman" w:hAnsi="Times New Roman"/>
          <w:b/>
          <w:szCs w:val="28"/>
        </w:rPr>
        <w:t>а</w:t>
      </w:r>
      <w:r w:rsidR="007E6BD7" w:rsidRPr="0000192C">
        <w:rPr>
          <w:rFonts w:ascii="Times New Roman" w:hAnsi="Times New Roman"/>
          <w:b/>
          <w:szCs w:val="28"/>
        </w:rPr>
        <w:t xml:space="preserve"> </w:t>
      </w:r>
      <w:r w:rsidR="007E6BD7" w:rsidRPr="0000192C">
        <w:rPr>
          <w:rFonts w:ascii="Times New Roman" w:hAnsi="Times New Roman"/>
          <w:b/>
          <w:color w:val="000000"/>
          <w:szCs w:val="28"/>
        </w:rPr>
        <w:t>учасника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00192C">
        <w:rPr>
          <w:rFonts w:ascii="Times New Roman" w:hAnsi="Times New Roman"/>
          <w:color w:val="000000"/>
          <w:szCs w:val="28"/>
        </w:rPr>
        <w:t xml:space="preserve">(додаток </w:t>
      </w:r>
      <w:r>
        <w:rPr>
          <w:rFonts w:ascii="Times New Roman" w:hAnsi="Times New Roman"/>
          <w:color w:val="000000"/>
          <w:szCs w:val="28"/>
        </w:rPr>
        <w:t>3</w:t>
      </w:r>
      <w:r w:rsidRPr="0000192C">
        <w:rPr>
          <w:rFonts w:ascii="Times New Roman" w:hAnsi="Times New Roman"/>
          <w:color w:val="000000"/>
          <w:szCs w:val="28"/>
        </w:rPr>
        <w:t>);</w:t>
      </w:r>
    </w:p>
    <w:p w:rsidR="008D6B2F" w:rsidRPr="008D6B2F" w:rsidRDefault="008D6B2F" w:rsidP="008D6B2F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/>
          <w:szCs w:val="28"/>
        </w:rPr>
      </w:pPr>
      <w:r w:rsidRPr="008D6B2F">
        <w:rPr>
          <w:rFonts w:ascii="Times New Roman" w:hAnsi="Times New Roman"/>
          <w:b/>
          <w:bCs/>
          <w:szCs w:val="28"/>
        </w:rPr>
        <w:t>Висновок про педагогічну та методичну діяльність</w:t>
      </w:r>
      <w:r w:rsidRPr="008D6B2F">
        <w:rPr>
          <w:rFonts w:ascii="Times New Roman" w:hAnsi="Times New Roman"/>
          <w:szCs w:val="28"/>
        </w:rPr>
        <w:t xml:space="preserve"> </w:t>
      </w:r>
      <w:r w:rsidRPr="008D6B2F">
        <w:rPr>
          <w:rFonts w:ascii="Times New Roman" w:hAnsi="Times New Roman"/>
          <w:b/>
          <w:bCs/>
          <w:szCs w:val="28"/>
        </w:rPr>
        <w:t>учасника Конкурсу</w:t>
      </w:r>
      <w:r>
        <w:rPr>
          <w:rFonts w:ascii="Times New Roman" w:hAnsi="Times New Roman"/>
          <w:b/>
          <w:bCs/>
          <w:szCs w:val="28"/>
        </w:rPr>
        <w:t>.</w:t>
      </w:r>
    </w:p>
    <w:p w:rsidR="00EC6C40" w:rsidRPr="008D6B2F" w:rsidRDefault="008D6B2F" w:rsidP="00EC6C40">
      <w:pPr>
        <w:spacing w:line="276" w:lineRule="auto"/>
        <w:ind w:left="1097" w:firstLine="888"/>
        <w:jc w:val="both"/>
        <w:rPr>
          <w:rFonts w:ascii="Times New Roman" w:hAnsi="Times New Roman"/>
          <w:szCs w:val="28"/>
        </w:rPr>
      </w:pPr>
      <w:r w:rsidRPr="008D6B2F">
        <w:rPr>
          <w:rFonts w:ascii="Times New Roman" w:hAnsi="Times New Roman"/>
          <w:bCs/>
          <w:szCs w:val="28"/>
        </w:rPr>
        <w:t xml:space="preserve">Подається на </w:t>
      </w:r>
      <w:r>
        <w:rPr>
          <w:rFonts w:ascii="Times New Roman" w:hAnsi="Times New Roman"/>
          <w:bCs/>
          <w:szCs w:val="28"/>
        </w:rPr>
        <w:t xml:space="preserve">бланку НЗ за підписом директора. </w:t>
      </w:r>
      <w:r w:rsidRPr="008D6B2F">
        <w:rPr>
          <w:rFonts w:ascii="Times New Roman" w:hAnsi="Times New Roman"/>
          <w:bCs/>
          <w:szCs w:val="28"/>
        </w:rPr>
        <w:t xml:space="preserve">Має містити відомості про систему роботи вчителя, результативність його діяльності (участь учнів у предметних олімпіадах різних рівнів, МАН, конкурсах, конференціях, конкурсах, виставках), методичну діяльність вчителя  на рівні навчального </w:t>
      </w:r>
      <w:r w:rsidR="00EC6C40">
        <w:rPr>
          <w:rFonts w:ascii="Times New Roman" w:hAnsi="Times New Roman"/>
          <w:bCs/>
          <w:szCs w:val="28"/>
        </w:rPr>
        <w:t xml:space="preserve">закладу, району, міста, області. </w:t>
      </w:r>
      <w:r w:rsidRPr="008D6B2F">
        <w:rPr>
          <w:rFonts w:ascii="Times New Roman" w:hAnsi="Times New Roman"/>
          <w:bCs/>
          <w:szCs w:val="28"/>
        </w:rPr>
        <w:t>Обсяг - до 2 друкованих сторінок</w:t>
      </w:r>
      <w:r w:rsidR="00EC6C40">
        <w:rPr>
          <w:rFonts w:ascii="Times New Roman" w:hAnsi="Times New Roman"/>
          <w:bCs/>
          <w:szCs w:val="28"/>
        </w:rPr>
        <w:t>.</w:t>
      </w:r>
    </w:p>
    <w:p w:rsidR="007E6BD7" w:rsidRPr="00482918" w:rsidRDefault="007E6BD7" w:rsidP="00A4725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 xml:space="preserve"> </w:t>
      </w:r>
    </w:p>
    <w:p w:rsidR="007E6BD7" w:rsidRPr="00482918" w:rsidRDefault="007E6BD7" w:rsidP="007E6BD7">
      <w:pPr>
        <w:jc w:val="right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>Додаток 1</w:t>
      </w:r>
    </w:p>
    <w:p w:rsidR="007E6BD7" w:rsidRPr="00482918" w:rsidRDefault="007E6BD7" w:rsidP="007E6BD7">
      <w:pPr>
        <w:jc w:val="right"/>
        <w:rPr>
          <w:rFonts w:ascii="Times New Roman" w:hAnsi="Times New Roman"/>
          <w:szCs w:val="28"/>
        </w:rPr>
      </w:pPr>
    </w:p>
    <w:p w:rsidR="00A47251" w:rsidRPr="00A47251" w:rsidRDefault="00A47251" w:rsidP="00A47251">
      <w:pPr>
        <w:ind w:left="5245" w:right="-1"/>
        <w:rPr>
          <w:rFonts w:ascii="Times New Roman" w:hAnsi="Times New Roman"/>
          <w:szCs w:val="28"/>
        </w:rPr>
      </w:pPr>
      <w:r w:rsidRPr="00A47251">
        <w:rPr>
          <w:rFonts w:ascii="Times New Roman" w:hAnsi="Times New Roman"/>
          <w:bCs/>
          <w:szCs w:val="28"/>
        </w:rPr>
        <w:t xml:space="preserve">Оргкомітету першого </w:t>
      </w:r>
      <w:r w:rsidR="0078137F">
        <w:rPr>
          <w:rFonts w:ascii="Times New Roman" w:hAnsi="Times New Roman"/>
          <w:bCs/>
          <w:szCs w:val="28"/>
        </w:rPr>
        <w:t>(міського)</w:t>
      </w:r>
    </w:p>
    <w:p w:rsidR="007E6BD7" w:rsidRPr="00482918" w:rsidRDefault="00C77F27" w:rsidP="00FD1396">
      <w:pPr>
        <w:ind w:left="5245" w:right="-1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color w:val="000000"/>
          <w:szCs w:val="28"/>
        </w:rPr>
        <w:t>туру</w:t>
      </w:r>
      <w:r w:rsidR="007E6BD7" w:rsidRPr="00482918">
        <w:rPr>
          <w:rFonts w:ascii="Times New Roman" w:hAnsi="Times New Roman"/>
          <w:szCs w:val="28"/>
        </w:rPr>
        <w:t xml:space="preserve"> всеукраїнського конкурсу «Учитель року – 2017»</w:t>
      </w:r>
    </w:p>
    <w:p w:rsidR="007E6BD7" w:rsidRPr="00482918" w:rsidRDefault="00C77F27" w:rsidP="007E6BD7">
      <w:pPr>
        <w:ind w:left="538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</w:t>
      </w:r>
      <w:r w:rsidR="007E6BD7" w:rsidRPr="00482918">
        <w:rPr>
          <w:rFonts w:ascii="Times New Roman" w:hAnsi="Times New Roman"/>
          <w:szCs w:val="28"/>
        </w:rPr>
        <w:t>,</w:t>
      </w:r>
    </w:p>
    <w:p w:rsidR="007E6BD7" w:rsidRPr="00482918" w:rsidRDefault="007E6BD7" w:rsidP="007E6BD7">
      <w:pPr>
        <w:ind w:left="5387"/>
        <w:jc w:val="center"/>
        <w:rPr>
          <w:rFonts w:ascii="Times New Roman" w:hAnsi="Times New Roman"/>
          <w:sz w:val="16"/>
          <w:szCs w:val="16"/>
        </w:rPr>
      </w:pPr>
      <w:r w:rsidRPr="00482918">
        <w:rPr>
          <w:rFonts w:ascii="Times New Roman" w:hAnsi="Times New Roman"/>
          <w:sz w:val="16"/>
          <w:szCs w:val="16"/>
        </w:rPr>
        <w:t>(прізвище, ім’я, по батькові)</w:t>
      </w:r>
    </w:p>
    <w:p w:rsidR="007E6BD7" w:rsidRPr="00482918" w:rsidRDefault="00C77F27" w:rsidP="007E6BD7">
      <w:pPr>
        <w:ind w:left="538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</w:t>
      </w:r>
      <w:r w:rsidR="007E6BD7" w:rsidRPr="00482918">
        <w:rPr>
          <w:rFonts w:ascii="Times New Roman" w:hAnsi="Times New Roman"/>
          <w:szCs w:val="28"/>
        </w:rPr>
        <w:t>чителя _______________________</w:t>
      </w:r>
    </w:p>
    <w:p w:rsidR="007E6BD7" w:rsidRPr="00482918" w:rsidRDefault="007E6BD7" w:rsidP="007E6BD7">
      <w:pPr>
        <w:ind w:left="5387"/>
        <w:jc w:val="center"/>
        <w:rPr>
          <w:rFonts w:ascii="Times New Roman" w:hAnsi="Times New Roman"/>
          <w:sz w:val="16"/>
          <w:szCs w:val="16"/>
        </w:rPr>
      </w:pPr>
      <w:r w:rsidRPr="00482918">
        <w:rPr>
          <w:rFonts w:ascii="Times New Roman" w:hAnsi="Times New Roman"/>
          <w:sz w:val="16"/>
          <w:szCs w:val="16"/>
        </w:rPr>
        <w:t>(предмет)</w:t>
      </w:r>
    </w:p>
    <w:p w:rsidR="007E6BD7" w:rsidRPr="00482918" w:rsidRDefault="00EA7CCF" w:rsidP="007E6BD7">
      <w:pPr>
        <w:ind w:left="538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</w:t>
      </w:r>
    </w:p>
    <w:p w:rsidR="007E6BD7" w:rsidRPr="00482918" w:rsidRDefault="007E6BD7" w:rsidP="007E6BD7">
      <w:pPr>
        <w:ind w:left="5387"/>
        <w:jc w:val="center"/>
        <w:rPr>
          <w:rFonts w:ascii="Times New Roman" w:hAnsi="Times New Roman"/>
          <w:sz w:val="16"/>
          <w:szCs w:val="16"/>
        </w:rPr>
      </w:pPr>
      <w:r w:rsidRPr="00482918">
        <w:rPr>
          <w:rFonts w:ascii="Times New Roman" w:hAnsi="Times New Roman"/>
          <w:sz w:val="16"/>
          <w:szCs w:val="16"/>
        </w:rPr>
        <w:t>(найменування закладу)</w:t>
      </w:r>
    </w:p>
    <w:p w:rsidR="007E6BD7" w:rsidRPr="00482918" w:rsidRDefault="006A224F" w:rsidP="007E6BD7">
      <w:pPr>
        <w:ind w:left="5387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</w:t>
      </w:r>
    </w:p>
    <w:p w:rsidR="007E6BD7" w:rsidRPr="00482918" w:rsidRDefault="007E6BD7" w:rsidP="007E6BD7">
      <w:pPr>
        <w:ind w:left="5387"/>
        <w:jc w:val="center"/>
        <w:rPr>
          <w:rFonts w:ascii="Times New Roman" w:hAnsi="Times New Roman"/>
          <w:sz w:val="16"/>
          <w:szCs w:val="28"/>
        </w:rPr>
      </w:pPr>
      <w:r w:rsidRPr="00482918">
        <w:rPr>
          <w:rFonts w:ascii="Times New Roman" w:hAnsi="Times New Roman"/>
          <w:sz w:val="16"/>
          <w:szCs w:val="28"/>
        </w:rPr>
        <w:t>(</w:t>
      </w:r>
      <w:r w:rsidR="00E30443">
        <w:rPr>
          <w:rFonts w:ascii="Times New Roman" w:hAnsi="Times New Roman"/>
          <w:sz w:val="16"/>
          <w:szCs w:val="28"/>
        </w:rPr>
        <w:t>район</w:t>
      </w:r>
      <w:r w:rsidRPr="00482918">
        <w:rPr>
          <w:rFonts w:ascii="Times New Roman" w:hAnsi="Times New Roman"/>
          <w:sz w:val="16"/>
          <w:szCs w:val="28"/>
        </w:rPr>
        <w:t>, місто)</w:t>
      </w:r>
    </w:p>
    <w:p w:rsidR="007E6BD7" w:rsidRPr="00482918" w:rsidRDefault="007E6BD7" w:rsidP="007E6BD7">
      <w:pPr>
        <w:spacing w:after="200"/>
        <w:ind w:firstLine="567"/>
        <w:rPr>
          <w:rFonts w:ascii="Times New Roman" w:hAnsi="Times New Roman"/>
          <w:szCs w:val="28"/>
        </w:rPr>
      </w:pPr>
    </w:p>
    <w:p w:rsidR="007D684E" w:rsidRDefault="007D684E" w:rsidP="007E6BD7">
      <w:pPr>
        <w:spacing w:after="200"/>
        <w:ind w:firstLine="567"/>
        <w:jc w:val="center"/>
        <w:rPr>
          <w:rFonts w:ascii="Times New Roman" w:hAnsi="Times New Roman"/>
          <w:szCs w:val="28"/>
        </w:rPr>
      </w:pPr>
    </w:p>
    <w:p w:rsidR="007E6BD7" w:rsidRPr="00482918" w:rsidRDefault="007E6BD7" w:rsidP="007E6BD7">
      <w:pPr>
        <w:spacing w:after="200"/>
        <w:ind w:firstLine="567"/>
        <w:jc w:val="center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>ЗАЯВА</w:t>
      </w:r>
    </w:p>
    <w:p w:rsidR="007E6BD7" w:rsidRPr="00482918" w:rsidRDefault="007E6BD7" w:rsidP="00A47251">
      <w:pPr>
        <w:spacing w:line="276" w:lineRule="auto"/>
        <w:ind w:firstLine="708"/>
        <w:jc w:val="both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 xml:space="preserve">Я, ___________________________________________ , даю згоду на участь </w:t>
      </w:r>
      <w:r w:rsidRPr="00A47251">
        <w:rPr>
          <w:rFonts w:ascii="Times New Roman" w:hAnsi="Times New Roman"/>
          <w:szCs w:val="28"/>
        </w:rPr>
        <w:t xml:space="preserve">у </w:t>
      </w:r>
      <w:r w:rsidR="00A47251" w:rsidRPr="00A47251">
        <w:rPr>
          <w:rFonts w:ascii="Times New Roman" w:hAnsi="Times New Roman"/>
          <w:bCs/>
          <w:szCs w:val="28"/>
        </w:rPr>
        <w:t>першому (міському)</w:t>
      </w:r>
      <w:r w:rsidR="00A47251" w:rsidRPr="00A47251">
        <w:rPr>
          <w:rFonts w:ascii="Times New Roman" w:hAnsi="Times New Roman"/>
          <w:b/>
          <w:bCs/>
          <w:szCs w:val="28"/>
        </w:rPr>
        <w:t xml:space="preserve"> </w:t>
      </w:r>
      <w:r w:rsidR="006A224F" w:rsidRPr="00482918">
        <w:rPr>
          <w:rFonts w:ascii="Times New Roman" w:hAnsi="Times New Roman"/>
          <w:color w:val="000000"/>
          <w:szCs w:val="28"/>
        </w:rPr>
        <w:t>тур</w:t>
      </w:r>
      <w:r w:rsidR="006A224F">
        <w:rPr>
          <w:rFonts w:ascii="Times New Roman" w:hAnsi="Times New Roman"/>
          <w:color w:val="000000"/>
          <w:szCs w:val="28"/>
        </w:rPr>
        <w:t>і</w:t>
      </w:r>
      <w:r w:rsidR="00FD1396">
        <w:rPr>
          <w:rFonts w:ascii="Times New Roman" w:hAnsi="Times New Roman"/>
          <w:color w:val="000000"/>
          <w:szCs w:val="28"/>
        </w:rPr>
        <w:t xml:space="preserve"> </w:t>
      </w:r>
      <w:r w:rsidRPr="00482918">
        <w:rPr>
          <w:rFonts w:ascii="Times New Roman" w:hAnsi="Times New Roman"/>
          <w:szCs w:val="28"/>
        </w:rPr>
        <w:t>всеукраїнського конкурсу «Учитель року – 2017» у номінації «</w:t>
      </w:r>
      <w:r w:rsidR="00CB023A">
        <w:rPr>
          <w:rFonts w:ascii="Times New Roman" w:hAnsi="Times New Roman"/>
          <w:szCs w:val="28"/>
        </w:rPr>
        <w:t>І</w:t>
      </w:r>
      <w:r w:rsidR="00EC6C40">
        <w:rPr>
          <w:rFonts w:ascii="Times New Roman" w:hAnsi="Times New Roman"/>
          <w:szCs w:val="28"/>
        </w:rPr>
        <w:t>нформатика</w:t>
      </w:r>
      <w:r w:rsidRPr="00482918">
        <w:rPr>
          <w:rFonts w:ascii="Times New Roman" w:hAnsi="Times New Roman"/>
          <w:szCs w:val="28"/>
        </w:rPr>
        <w:t>».</w:t>
      </w:r>
    </w:p>
    <w:p w:rsidR="007E6BD7" w:rsidRPr="00482918" w:rsidRDefault="007E6BD7" w:rsidP="007E6BD7">
      <w:pPr>
        <w:spacing w:line="276" w:lineRule="auto"/>
        <w:ind w:firstLine="708"/>
        <w:jc w:val="both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 xml:space="preserve">З умовами та порядком проведення конкурсу </w:t>
      </w:r>
      <w:proofErr w:type="spellStart"/>
      <w:r w:rsidRPr="00482918">
        <w:rPr>
          <w:rFonts w:ascii="Times New Roman" w:hAnsi="Times New Roman"/>
          <w:szCs w:val="28"/>
        </w:rPr>
        <w:t>ознайомле</w:t>
      </w:r>
      <w:proofErr w:type="spellEnd"/>
      <w:r w:rsidRPr="00482918">
        <w:rPr>
          <w:rFonts w:ascii="Times New Roman" w:hAnsi="Times New Roman"/>
          <w:szCs w:val="28"/>
        </w:rPr>
        <w:t>(на/</w:t>
      </w:r>
      <w:proofErr w:type="spellStart"/>
      <w:r w:rsidRPr="00482918">
        <w:rPr>
          <w:rFonts w:ascii="Times New Roman" w:hAnsi="Times New Roman"/>
          <w:szCs w:val="28"/>
        </w:rPr>
        <w:t>ий</w:t>
      </w:r>
      <w:proofErr w:type="spellEnd"/>
      <w:r w:rsidRPr="00482918">
        <w:rPr>
          <w:rFonts w:ascii="Times New Roman" w:hAnsi="Times New Roman"/>
          <w:szCs w:val="28"/>
        </w:rPr>
        <w:t>) і погоджуюсь.</w:t>
      </w:r>
    </w:p>
    <w:p w:rsidR="007E6BD7" w:rsidRPr="00482918" w:rsidRDefault="007E6BD7" w:rsidP="007E6BD7">
      <w:pPr>
        <w:tabs>
          <w:tab w:val="left" w:pos="600"/>
        </w:tabs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 xml:space="preserve">Даю згоду на публікацію матеріалів у періодичних та інших освітянських виданнях </w:t>
      </w:r>
      <w:r w:rsidR="00FD1396">
        <w:rPr>
          <w:rFonts w:ascii="Times New Roman" w:hAnsi="Times New Roman"/>
          <w:szCs w:val="28"/>
        </w:rPr>
        <w:t>і</w:t>
      </w:r>
      <w:r w:rsidRPr="00482918">
        <w:rPr>
          <w:rFonts w:ascii="Times New Roman" w:hAnsi="Times New Roman"/>
          <w:szCs w:val="28"/>
        </w:rPr>
        <w:t>з можливим редагуванням.</w:t>
      </w:r>
    </w:p>
    <w:p w:rsidR="007E6BD7" w:rsidRPr="00482918" w:rsidRDefault="007E6BD7" w:rsidP="007E6BD7">
      <w:pPr>
        <w:ind w:firstLine="567"/>
        <w:jc w:val="both"/>
        <w:rPr>
          <w:rFonts w:ascii="Times New Roman" w:hAnsi="Times New Roman"/>
          <w:szCs w:val="28"/>
        </w:rPr>
      </w:pPr>
    </w:p>
    <w:p w:rsidR="007E6BD7" w:rsidRPr="00482918" w:rsidRDefault="007E6BD7" w:rsidP="007E6BD7">
      <w:pPr>
        <w:ind w:firstLine="567"/>
        <w:jc w:val="both"/>
        <w:rPr>
          <w:rFonts w:ascii="Times New Roman" w:hAnsi="Times New Roman"/>
          <w:szCs w:val="28"/>
        </w:rPr>
      </w:pPr>
    </w:p>
    <w:p w:rsidR="007E6BD7" w:rsidRPr="009E2D98" w:rsidRDefault="007E6BD7" w:rsidP="007E6BD7">
      <w:pPr>
        <w:jc w:val="both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2"/>
        </w:rPr>
        <w:t xml:space="preserve">«____» __________ </w:t>
      </w:r>
      <w:r w:rsidRPr="009E2D98">
        <w:rPr>
          <w:rFonts w:ascii="Times New Roman" w:hAnsi="Times New Roman"/>
          <w:szCs w:val="22"/>
        </w:rPr>
        <w:t>201</w:t>
      </w:r>
      <w:r w:rsidR="009E2D98" w:rsidRPr="009E2D98">
        <w:rPr>
          <w:rFonts w:ascii="Times New Roman" w:hAnsi="Times New Roman"/>
          <w:szCs w:val="22"/>
        </w:rPr>
        <w:t>6</w:t>
      </w:r>
      <w:r w:rsidRPr="009E2D98">
        <w:rPr>
          <w:rFonts w:ascii="Times New Roman" w:hAnsi="Times New Roman"/>
          <w:szCs w:val="22"/>
        </w:rPr>
        <w:t xml:space="preserve"> р</w:t>
      </w:r>
    </w:p>
    <w:p w:rsidR="007E6BD7" w:rsidRPr="00482918" w:rsidRDefault="007E6BD7" w:rsidP="007E6BD7">
      <w:pPr>
        <w:jc w:val="both"/>
        <w:rPr>
          <w:rFonts w:ascii="Times New Roman" w:hAnsi="Times New Roman"/>
          <w:sz w:val="16"/>
          <w:szCs w:val="16"/>
        </w:rPr>
      </w:pPr>
    </w:p>
    <w:p w:rsidR="00CB023A" w:rsidRDefault="00CB023A" w:rsidP="007E6BD7">
      <w:pPr>
        <w:tabs>
          <w:tab w:val="num" w:pos="737"/>
        </w:tabs>
        <w:spacing w:line="276" w:lineRule="auto"/>
        <w:jc w:val="right"/>
        <w:rPr>
          <w:rFonts w:ascii="Times New Roman" w:hAnsi="Times New Roman"/>
          <w:szCs w:val="28"/>
        </w:rPr>
      </w:pPr>
    </w:p>
    <w:p w:rsidR="007E6BD7" w:rsidRPr="00482918" w:rsidRDefault="007E6BD7" w:rsidP="007E6BD7">
      <w:pPr>
        <w:tabs>
          <w:tab w:val="num" w:pos="737"/>
        </w:tabs>
        <w:spacing w:line="276" w:lineRule="auto"/>
        <w:jc w:val="right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lastRenderedPageBreak/>
        <w:t>Додаток 2</w:t>
      </w:r>
    </w:p>
    <w:p w:rsidR="000178BD" w:rsidRDefault="000178BD" w:rsidP="007E6BD7">
      <w:pPr>
        <w:jc w:val="center"/>
        <w:rPr>
          <w:rFonts w:ascii="Times New Roman" w:hAnsi="Times New Roman"/>
          <w:color w:val="000000"/>
          <w:szCs w:val="28"/>
        </w:rPr>
      </w:pPr>
    </w:p>
    <w:p w:rsidR="007E6BD7" w:rsidRPr="00482918" w:rsidRDefault="007E6BD7" w:rsidP="007E6BD7">
      <w:pPr>
        <w:jc w:val="center"/>
        <w:rPr>
          <w:rFonts w:ascii="Times New Roman" w:hAnsi="Times New Roman"/>
          <w:color w:val="000000"/>
          <w:szCs w:val="28"/>
        </w:rPr>
      </w:pPr>
      <w:r w:rsidRPr="00482918">
        <w:rPr>
          <w:rFonts w:ascii="Times New Roman" w:hAnsi="Times New Roman"/>
          <w:color w:val="000000"/>
          <w:szCs w:val="28"/>
        </w:rPr>
        <w:t xml:space="preserve">Анкета </w:t>
      </w:r>
    </w:p>
    <w:p w:rsidR="008B3050" w:rsidRDefault="007E6BD7" w:rsidP="007E6BD7">
      <w:pPr>
        <w:jc w:val="center"/>
        <w:rPr>
          <w:rFonts w:ascii="Times New Roman" w:hAnsi="Times New Roman"/>
          <w:color w:val="000000"/>
          <w:szCs w:val="28"/>
        </w:rPr>
      </w:pPr>
      <w:r w:rsidRPr="00482918">
        <w:rPr>
          <w:rFonts w:ascii="Times New Roman" w:hAnsi="Times New Roman"/>
          <w:szCs w:val="28"/>
        </w:rPr>
        <w:t xml:space="preserve">учасника </w:t>
      </w:r>
      <w:r w:rsidR="00CB023A">
        <w:rPr>
          <w:rFonts w:ascii="Times New Roman" w:hAnsi="Times New Roman"/>
          <w:szCs w:val="28"/>
        </w:rPr>
        <w:t>першого</w:t>
      </w:r>
      <w:r w:rsidR="008B3050" w:rsidRPr="00482918">
        <w:rPr>
          <w:rFonts w:ascii="Times New Roman" w:hAnsi="Times New Roman"/>
          <w:color w:val="000000"/>
          <w:szCs w:val="28"/>
        </w:rPr>
        <w:t xml:space="preserve"> (</w:t>
      </w:r>
      <w:r w:rsidR="00CB023A">
        <w:rPr>
          <w:rFonts w:ascii="Times New Roman" w:hAnsi="Times New Roman"/>
          <w:color w:val="000000"/>
          <w:szCs w:val="28"/>
        </w:rPr>
        <w:t>міського</w:t>
      </w:r>
      <w:r w:rsidR="008B3050" w:rsidRPr="00482918">
        <w:rPr>
          <w:rFonts w:ascii="Times New Roman" w:hAnsi="Times New Roman"/>
          <w:color w:val="000000"/>
          <w:szCs w:val="28"/>
        </w:rPr>
        <w:t xml:space="preserve">) туру </w:t>
      </w:r>
    </w:p>
    <w:p w:rsidR="007E6BD7" w:rsidRPr="00482918" w:rsidRDefault="007E6BD7" w:rsidP="007E6BD7">
      <w:pPr>
        <w:jc w:val="center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 xml:space="preserve">всеукраїнського конкурсу «Учитель року </w:t>
      </w:r>
      <w:r w:rsidR="000178BD">
        <w:rPr>
          <w:rFonts w:ascii="Times New Roman" w:hAnsi="Times New Roman"/>
          <w:szCs w:val="28"/>
        </w:rPr>
        <w:t xml:space="preserve">– </w:t>
      </w:r>
      <w:r w:rsidRPr="00482918">
        <w:rPr>
          <w:rFonts w:ascii="Times New Roman" w:hAnsi="Times New Roman"/>
          <w:szCs w:val="28"/>
        </w:rPr>
        <w:t xml:space="preserve">2017» </w:t>
      </w:r>
    </w:p>
    <w:p w:rsidR="007E6BD7" w:rsidRPr="00482918" w:rsidRDefault="007E6BD7" w:rsidP="007E6BD7">
      <w:pPr>
        <w:spacing w:after="200"/>
        <w:jc w:val="center"/>
        <w:rPr>
          <w:rFonts w:ascii="Times New Roman" w:hAnsi="Times New Roman"/>
          <w:b/>
          <w:szCs w:val="28"/>
        </w:rPr>
      </w:pPr>
      <w:r w:rsidRPr="00482918">
        <w:rPr>
          <w:rFonts w:ascii="Times New Roman" w:hAnsi="Times New Roman"/>
          <w:szCs w:val="28"/>
        </w:rPr>
        <w:t xml:space="preserve">у номінації </w:t>
      </w:r>
      <w:r w:rsidR="00CB023A">
        <w:rPr>
          <w:rFonts w:ascii="Times New Roman" w:hAnsi="Times New Roman"/>
          <w:szCs w:val="28"/>
        </w:rPr>
        <w:t xml:space="preserve"> «Інформатика»</w:t>
      </w:r>
    </w:p>
    <w:p w:rsidR="007E6BD7" w:rsidRPr="00482918" w:rsidRDefault="007E6BD7" w:rsidP="007E6BD7">
      <w:pPr>
        <w:jc w:val="center"/>
        <w:rPr>
          <w:rFonts w:ascii="Times New Roman" w:hAnsi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579"/>
        <w:gridCol w:w="5670"/>
      </w:tblGrid>
      <w:tr w:rsidR="007E6BD7" w:rsidRPr="00482918" w:rsidTr="00042AB8">
        <w:trPr>
          <w:trHeight w:val="205"/>
        </w:trPr>
        <w:tc>
          <w:tcPr>
            <w:tcW w:w="498" w:type="dxa"/>
          </w:tcPr>
          <w:p w:rsidR="007E6BD7" w:rsidRPr="00482918" w:rsidRDefault="007E6BD7" w:rsidP="00042AB8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>Прізвище, ім’я, по батькові</w:t>
            </w:r>
          </w:p>
        </w:tc>
        <w:tc>
          <w:tcPr>
            <w:tcW w:w="5670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205"/>
        </w:trPr>
        <w:tc>
          <w:tcPr>
            <w:tcW w:w="498" w:type="dxa"/>
          </w:tcPr>
          <w:p w:rsidR="007E6BD7" w:rsidRPr="00482918" w:rsidRDefault="007E6BD7" w:rsidP="00042AB8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>Дата народження</w:t>
            </w:r>
          </w:p>
        </w:tc>
        <w:tc>
          <w:tcPr>
            <w:tcW w:w="5670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205"/>
        </w:trPr>
        <w:tc>
          <w:tcPr>
            <w:tcW w:w="498" w:type="dxa"/>
          </w:tcPr>
          <w:p w:rsidR="007E6BD7" w:rsidRPr="00482918" w:rsidRDefault="007E6BD7" w:rsidP="00042AB8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7E6BD7" w:rsidRPr="00482918" w:rsidRDefault="007E6BD7" w:rsidP="00042AB8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 xml:space="preserve">Домашня адреса з поштовим індексом </w:t>
            </w:r>
          </w:p>
        </w:tc>
        <w:tc>
          <w:tcPr>
            <w:tcW w:w="5670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205"/>
        </w:trPr>
        <w:tc>
          <w:tcPr>
            <w:tcW w:w="498" w:type="dxa"/>
          </w:tcPr>
          <w:p w:rsidR="007E6BD7" w:rsidRPr="00482918" w:rsidRDefault="007E6BD7" w:rsidP="00042AB8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>Мобільний телефон</w:t>
            </w:r>
          </w:p>
        </w:tc>
        <w:tc>
          <w:tcPr>
            <w:tcW w:w="5670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205"/>
        </w:trPr>
        <w:tc>
          <w:tcPr>
            <w:tcW w:w="498" w:type="dxa"/>
          </w:tcPr>
          <w:p w:rsidR="007E6BD7" w:rsidRPr="00482918" w:rsidRDefault="007E6BD7" w:rsidP="00042AB8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7E6BD7" w:rsidRPr="00482918" w:rsidRDefault="007E6BD7" w:rsidP="000178BD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 xml:space="preserve">Електронна </w:t>
            </w:r>
            <w:r w:rsidR="000178BD">
              <w:rPr>
                <w:rFonts w:ascii="Times New Roman" w:hAnsi="Times New Roman"/>
                <w:szCs w:val="28"/>
              </w:rPr>
              <w:t>адреса</w:t>
            </w:r>
          </w:p>
        </w:tc>
        <w:tc>
          <w:tcPr>
            <w:tcW w:w="5670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205"/>
        </w:trPr>
        <w:tc>
          <w:tcPr>
            <w:tcW w:w="498" w:type="dxa"/>
          </w:tcPr>
          <w:p w:rsidR="007E6BD7" w:rsidRPr="00482918" w:rsidRDefault="007E6BD7" w:rsidP="00042AB8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7E6BD7" w:rsidRPr="00482918" w:rsidRDefault="007E6BD7" w:rsidP="00042AB8">
            <w:pPr>
              <w:jc w:val="both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>Освіта (</w:t>
            </w:r>
            <w:r w:rsidRPr="00482918">
              <w:rPr>
                <w:rFonts w:ascii="Times New Roman" w:hAnsi="Times New Roman"/>
                <w:sz w:val="22"/>
                <w:szCs w:val="28"/>
              </w:rPr>
              <w:t>найменування вищого навчального закладу, рік закінчення навчання, спеціальність за дипломом)</w:t>
            </w:r>
          </w:p>
        </w:tc>
        <w:tc>
          <w:tcPr>
            <w:tcW w:w="5670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205"/>
        </w:trPr>
        <w:tc>
          <w:tcPr>
            <w:tcW w:w="498" w:type="dxa"/>
            <w:vMerge w:val="restart"/>
          </w:tcPr>
          <w:p w:rsidR="007E6BD7" w:rsidRPr="00482918" w:rsidRDefault="007E6BD7" w:rsidP="00042AB8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7E6BD7" w:rsidRPr="00482918" w:rsidRDefault="007E6BD7" w:rsidP="00042AB8">
            <w:pPr>
              <w:jc w:val="both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>Стаж роботи:</w:t>
            </w:r>
          </w:p>
          <w:p w:rsidR="007E6BD7" w:rsidRPr="00482918" w:rsidRDefault="007E6BD7" w:rsidP="00042AB8">
            <w:pPr>
              <w:jc w:val="both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 xml:space="preserve">                               загальний</w:t>
            </w:r>
          </w:p>
        </w:tc>
        <w:tc>
          <w:tcPr>
            <w:tcW w:w="5670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544"/>
        </w:trPr>
        <w:tc>
          <w:tcPr>
            <w:tcW w:w="498" w:type="dxa"/>
            <w:vMerge/>
          </w:tcPr>
          <w:p w:rsidR="007E6BD7" w:rsidRPr="00482918" w:rsidRDefault="007E6BD7" w:rsidP="00042AB8">
            <w:pPr>
              <w:tabs>
                <w:tab w:val="left" w:pos="176"/>
                <w:tab w:val="left" w:pos="318"/>
              </w:tabs>
              <w:spacing w:line="276" w:lineRule="auto"/>
              <w:ind w:left="360" w:right="-57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7E6BD7" w:rsidRPr="00482918" w:rsidRDefault="007E6BD7" w:rsidP="00042AB8">
            <w:pPr>
              <w:jc w:val="right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 xml:space="preserve">                       педагогічний</w:t>
            </w:r>
          </w:p>
        </w:tc>
        <w:tc>
          <w:tcPr>
            <w:tcW w:w="5670" w:type="dxa"/>
            <w:vAlign w:val="center"/>
          </w:tcPr>
          <w:p w:rsidR="007E6BD7" w:rsidRPr="00482918" w:rsidRDefault="007E6BD7" w:rsidP="00042AB8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205"/>
        </w:trPr>
        <w:tc>
          <w:tcPr>
            <w:tcW w:w="498" w:type="dxa"/>
          </w:tcPr>
          <w:p w:rsidR="007E6BD7" w:rsidRPr="00482918" w:rsidRDefault="007E6BD7" w:rsidP="00042AB8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7E6BD7" w:rsidRPr="00482918" w:rsidRDefault="007E6BD7" w:rsidP="00042AB8">
            <w:pPr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 xml:space="preserve">Місце роботи </w:t>
            </w:r>
            <w:r w:rsidRPr="00482918">
              <w:rPr>
                <w:rFonts w:ascii="Times New Roman" w:hAnsi="Times New Roman"/>
                <w:sz w:val="22"/>
                <w:szCs w:val="28"/>
              </w:rPr>
              <w:t>(найменування навчального закладу відповідно до статуту)</w:t>
            </w:r>
            <w:r w:rsidRPr="00482918">
              <w:rPr>
                <w:rFonts w:ascii="Times New Roman" w:hAnsi="Times New Roman"/>
                <w:szCs w:val="28"/>
              </w:rPr>
              <w:t>, телефон з кодом, електронна адреса</w:t>
            </w:r>
          </w:p>
        </w:tc>
        <w:tc>
          <w:tcPr>
            <w:tcW w:w="5670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205"/>
        </w:trPr>
        <w:tc>
          <w:tcPr>
            <w:tcW w:w="498" w:type="dxa"/>
          </w:tcPr>
          <w:p w:rsidR="007E6BD7" w:rsidRPr="00482918" w:rsidRDefault="007E6BD7" w:rsidP="00042AB8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7E6BD7" w:rsidRPr="00482918" w:rsidRDefault="007E6BD7" w:rsidP="00042AB8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>Посада</w:t>
            </w:r>
          </w:p>
        </w:tc>
        <w:tc>
          <w:tcPr>
            <w:tcW w:w="5670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205"/>
        </w:trPr>
        <w:tc>
          <w:tcPr>
            <w:tcW w:w="498" w:type="dxa"/>
          </w:tcPr>
          <w:p w:rsidR="007E6BD7" w:rsidRPr="00482918" w:rsidRDefault="007E6BD7" w:rsidP="00042AB8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7E6BD7" w:rsidRPr="00482918" w:rsidRDefault="007E6BD7" w:rsidP="00042AB8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>Кваліфікаційна категорія</w:t>
            </w:r>
          </w:p>
        </w:tc>
        <w:tc>
          <w:tcPr>
            <w:tcW w:w="5670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205"/>
        </w:trPr>
        <w:tc>
          <w:tcPr>
            <w:tcW w:w="498" w:type="dxa"/>
          </w:tcPr>
          <w:p w:rsidR="007E6BD7" w:rsidRPr="00482918" w:rsidRDefault="007E6BD7" w:rsidP="00042AB8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7E6BD7" w:rsidRPr="00482918" w:rsidRDefault="007E6BD7" w:rsidP="00042AB8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 xml:space="preserve">Звання </w:t>
            </w:r>
          </w:p>
        </w:tc>
        <w:tc>
          <w:tcPr>
            <w:tcW w:w="5670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205"/>
        </w:trPr>
        <w:tc>
          <w:tcPr>
            <w:tcW w:w="498" w:type="dxa"/>
          </w:tcPr>
          <w:p w:rsidR="007E6BD7" w:rsidRPr="00482918" w:rsidRDefault="007E6BD7" w:rsidP="00042AB8">
            <w:pPr>
              <w:numPr>
                <w:ilvl w:val="0"/>
                <w:numId w:val="1"/>
              </w:numPr>
              <w:tabs>
                <w:tab w:val="left" w:pos="318"/>
              </w:tabs>
              <w:spacing w:after="200"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7E6BD7" w:rsidRPr="00482918" w:rsidRDefault="007E6BD7" w:rsidP="00042AB8">
            <w:pPr>
              <w:jc w:val="both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>Державні, урядові нагороди, відзнаки Верховної Ради України, відомчі заохочувальні відзнаки (рік нагородження)</w:t>
            </w:r>
          </w:p>
        </w:tc>
        <w:tc>
          <w:tcPr>
            <w:tcW w:w="5670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7E6BD7" w:rsidRPr="00482918" w:rsidRDefault="007E6BD7" w:rsidP="007E6BD7">
      <w:pPr>
        <w:tabs>
          <w:tab w:val="left" w:pos="600"/>
        </w:tabs>
        <w:spacing w:line="276" w:lineRule="auto"/>
        <w:rPr>
          <w:rFonts w:ascii="Times New Roman" w:hAnsi="Times New Roman"/>
          <w:b/>
          <w:i/>
          <w:szCs w:val="28"/>
        </w:rPr>
      </w:pPr>
    </w:p>
    <w:p w:rsidR="007E6BD7" w:rsidRDefault="007E6BD7" w:rsidP="007E6BD7">
      <w:pPr>
        <w:tabs>
          <w:tab w:val="left" w:pos="600"/>
        </w:tabs>
        <w:spacing w:line="276" w:lineRule="auto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 xml:space="preserve">«____» _________ </w:t>
      </w:r>
      <w:r w:rsidRPr="009E2D98">
        <w:rPr>
          <w:rFonts w:ascii="Times New Roman" w:hAnsi="Times New Roman"/>
          <w:szCs w:val="28"/>
        </w:rPr>
        <w:t>201</w:t>
      </w:r>
      <w:r w:rsidR="009E2D98">
        <w:rPr>
          <w:rFonts w:ascii="Times New Roman" w:hAnsi="Times New Roman"/>
          <w:szCs w:val="28"/>
        </w:rPr>
        <w:t>6</w:t>
      </w:r>
      <w:r w:rsidRPr="009E2D98">
        <w:rPr>
          <w:rFonts w:ascii="Times New Roman" w:hAnsi="Times New Roman"/>
          <w:szCs w:val="28"/>
        </w:rPr>
        <w:t xml:space="preserve"> р</w:t>
      </w:r>
      <w:r w:rsidRPr="00482918">
        <w:rPr>
          <w:rFonts w:ascii="Times New Roman" w:hAnsi="Times New Roman"/>
          <w:szCs w:val="28"/>
        </w:rPr>
        <w:t xml:space="preserve">.  </w:t>
      </w:r>
      <w:r w:rsidRPr="00482918">
        <w:rPr>
          <w:rFonts w:ascii="Times New Roman" w:hAnsi="Times New Roman"/>
          <w:szCs w:val="28"/>
        </w:rPr>
        <w:tab/>
      </w:r>
      <w:r w:rsidRPr="00482918">
        <w:rPr>
          <w:rFonts w:ascii="Times New Roman" w:hAnsi="Times New Roman"/>
          <w:szCs w:val="28"/>
        </w:rPr>
        <w:tab/>
      </w:r>
      <w:r w:rsidRPr="00482918">
        <w:rPr>
          <w:rFonts w:ascii="Times New Roman" w:hAnsi="Times New Roman"/>
          <w:szCs w:val="28"/>
        </w:rPr>
        <w:tab/>
        <w:t xml:space="preserve">        _______________ /____________ /</w:t>
      </w:r>
    </w:p>
    <w:p w:rsidR="00B94E01" w:rsidRPr="00482918" w:rsidRDefault="00B94E01" w:rsidP="007E6BD7">
      <w:pPr>
        <w:tabs>
          <w:tab w:val="left" w:pos="600"/>
        </w:tabs>
        <w:spacing w:line="276" w:lineRule="auto"/>
        <w:rPr>
          <w:rFonts w:ascii="Times New Roman" w:hAnsi="Times New Roman"/>
          <w:b/>
          <w:i/>
          <w:szCs w:val="28"/>
        </w:rPr>
      </w:pPr>
    </w:p>
    <w:p w:rsidR="007E6BD7" w:rsidRPr="00CB023A" w:rsidRDefault="007E6BD7" w:rsidP="007E6BD7">
      <w:pPr>
        <w:tabs>
          <w:tab w:val="left" w:pos="600"/>
        </w:tabs>
        <w:spacing w:after="200" w:line="276" w:lineRule="auto"/>
        <w:rPr>
          <w:rFonts w:ascii="Times New Roman" w:hAnsi="Times New Roman"/>
          <w:color w:val="FF0000"/>
          <w:sz w:val="24"/>
          <w:szCs w:val="28"/>
        </w:rPr>
      </w:pPr>
      <w:r w:rsidRPr="0078137F">
        <w:rPr>
          <w:rFonts w:ascii="Times New Roman" w:hAnsi="Times New Roman"/>
          <w:color w:val="00B050"/>
          <w:sz w:val="24"/>
          <w:szCs w:val="28"/>
        </w:rPr>
        <w:t>* Формат таблиці не змінювати</w:t>
      </w:r>
    </w:p>
    <w:p w:rsidR="00CB023A" w:rsidRDefault="00CB023A" w:rsidP="007E6BD7">
      <w:pPr>
        <w:tabs>
          <w:tab w:val="left" w:pos="600"/>
        </w:tabs>
        <w:spacing w:after="200" w:line="276" w:lineRule="auto"/>
        <w:ind w:firstLine="540"/>
        <w:jc w:val="right"/>
        <w:rPr>
          <w:rFonts w:ascii="Times New Roman" w:hAnsi="Times New Roman"/>
          <w:szCs w:val="28"/>
        </w:rPr>
      </w:pPr>
    </w:p>
    <w:p w:rsidR="00B94E01" w:rsidRDefault="00B94E01" w:rsidP="007E6BD7">
      <w:pPr>
        <w:tabs>
          <w:tab w:val="left" w:pos="600"/>
        </w:tabs>
        <w:spacing w:after="200" w:line="276" w:lineRule="auto"/>
        <w:ind w:firstLine="540"/>
        <w:jc w:val="right"/>
        <w:rPr>
          <w:rFonts w:ascii="Times New Roman" w:hAnsi="Times New Roman"/>
          <w:szCs w:val="28"/>
        </w:rPr>
      </w:pPr>
    </w:p>
    <w:p w:rsidR="007E6BD7" w:rsidRPr="00482918" w:rsidRDefault="007E6BD7" w:rsidP="007E6BD7">
      <w:pPr>
        <w:tabs>
          <w:tab w:val="left" w:pos="600"/>
        </w:tabs>
        <w:spacing w:after="200" w:line="276" w:lineRule="auto"/>
        <w:ind w:firstLine="540"/>
        <w:jc w:val="right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lastRenderedPageBreak/>
        <w:t xml:space="preserve">Додаток </w:t>
      </w:r>
      <w:r w:rsidR="00CB023A">
        <w:rPr>
          <w:rFonts w:ascii="Times New Roman" w:hAnsi="Times New Roman"/>
          <w:szCs w:val="28"/>
        </w:rPr>
        <w:t>3</w:t>
      </w:r>
    </w:p>
    <w:p w:rsidR="007E6BD7" w:rsidRPr="00482918" w:rsidRDefault="007E6BD7" w:rsidP="007E6BD7">
      <w:pPr>
        <w:spacing w:line="276" w:lineRule="auto"/>
        <w:jc w:val="center"/>
        <w:rPr>
          <w:rFonts w:ascii="Times New Roman" w:hAnsi="Times New Roman"/>
          <w:color w:val="000000"/>
          <w:szCs w:val="28"/>
        </w:rPr>
      </w:pPr>
      <w:r w:rsidRPr="00482918">
        <w:rPr>
          <w:rFonts w:ascii="Times New Roman" w:hAnsi="Times New Roman"/>
          <w:color w:val="000000"/>
          <w:szCs w:val="28"/>
        </w:rPr>
        <w:t>Інформаційна картка</w:t>
      </w:r>
    </w:p>
    <w:p w:rsidR="007E6BD7" w:rsidRPr="00482918" w:rsidRDefault="007E6BD7" w:rsidP="007E6BD7">
      <w:pPr>
        <w:spacing w:line="276" w:lineRule="auto"/>
        <w:jc w:val="center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 xml:space="preserve">учасника </w:t>
      </w:r>
      <w:r w:rsidR="00CB023A">
        <w:rPr>
          <w:rFonts w:ascii="Times New Roman" w:hAnsi="Times New Roman"/>
          <w:szCs w:val="28"/>
        </w:rPr>
        <w:t>першого</w:t>
      </w:r>
      <w:r w:rsidR="001C4402" w:rsidRPr="00482918">
        <w:rPr>
          <w:rFonts w:ascii="Times New Roman" w:hAnsi="Times New Roman"/>
          <w:color w:val="000000"/>
          <w:szCs w:val="28"/>
        </w:rPr>
        <w:t xml:space="preserve"> (</w:t>
      </w:r>
      <w:r w:rsidR="00CB023A">
        <w:rPr>
          <w:rFonts w:ascii="Times New Roman" w:hAnsi="Times New Roman"/>
          <w:color w:val="000000"/>
          <w:szCs w:val="28"/>
        </w:rPr>
        <w:t>міського</w:t>
      </w:r>
      <w:r w:rsidR="001C4402" w:rsidRPr="00482918">
        <w:rPr>
          <w:rFonts w:ascii="Times New Roman" w:hAnsi="Times New Roman"/>
          <w:color w:val="000000"/>
          <w:szCs w:val="28"/>
        </w:rPr>
        <w:t>) туру</w:t>
      </w:r>
    </w:p>
    <w:p w:rsidR="007E6BD7" w:rsidRPr="00482918" w:rsidRDefault="007E6BD7" w:rsidP="007E6BD7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482918">
        <w:rPr>
          <w:rFonts w:ascii="Times New Roman" w:hAnsi="Times New Roman"/>
          <w:szCs w:val="28"/>
        </w:rPr>
        <w:t>всеукраїнського конкурсу «Учитель року – 2017»</w:t>
      </w:r>
    </w:p>
    <w:p w:rsidR="007E6BD7" w:rsidRPr="00482918" w:rsidRDefault="007E6BD7" w:rsidP="007E6BD7">
      <w:pPr>
        <w:spacing w:after="200"/>
        <w:jc w:val="center"/>
        <w:rPr>
          <w:rFonts w:ascii="Times New Roman" w:hAnsi="Times New Roman"/>
          <w:b/>
          <w:szCs w:val="28"/>
        </w:rPr>
      </w:pPr>
      <w:r w:rsidRPr="00482918">
        <w:rPr>
          <w:rFonts w:ascii="Times New Roman" w:hAnsi="Times New Roman"/>
          <w:szCs w:val="28"/>
        </w:rPr>
        <w:t xml:space="preserve">у номінації </w:t>
      </w:r>
      <w:r w:rsidR="00CB023A">
        <w:rPr>
          <w:rFonts w:ascii="Times New Roman" w:hAnsi="Times New Roman"/>
          <w:szCs w:val="28"/>
        </w:rPr>
        <w:t>«Інформатика»</w:t>
      </w:r>
    </w:p>
    <w:p w:rsidR="007E6BD7" w:rsidRPr="00482918" w:rsidRDefault="007E6BD7" w:rsidP="007E6BD7">
      <w:pPr>
        <w:spacing w:line="276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81"/>
        <w:gridCol w:w="6237"/>
      </w:tblGrid>
      <w:tr w:rsidR="007E6BD7" w:rsidRPr="00482918" w:rsidTr="00042AB8">
        <w:trPr>
          <w:trHeight w:val="241"/>
        </w:trPr>
        <w:tc>
          <w:tcPr>
            <w:tcW w:w="3652" w:type="dxa"/>
            <w:gridSpan w:val="2"/>
            <w:vAlign w:val="center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>Прізвище, ім’я, по батькові</w:t>
            </w:r>
          </w:p>
        </w:tc>
        <w:tc>
          <w:tcPr>
            <w:tcW w:w="6237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241"/>
        </w:trPr>
        <w:tc>
          <w:tcPr>
            <w:tcW w:w="3652" w:type="dxa"/>
            <w:gridSpan w:val="2"/>
            <w:vAlign w:val="center"/>
          </w:tcPr>
          <w:p w:rsidR="007E6BD7" w:rsidRPr="00482918" w:rsidRDefault="007E6BD7" w:rsidP="00042AB8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 xml:space="preserve">Місце роботи </w:t>
            </w:r>
          </w:p>
        </w:tc>
        <w:tc>
          <w:tcPr>
            <w:tcW w:w="6237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389"/>
        </w:trPr>
        <w:tc>
          <w:tcPr>
            <w:tcW w:w="3652" w:type="dxa"/>
            <w:gridSpan w:val="2"/>
            <w:vAlign w:val="center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>Посада</w:t>
            </w:r>
          </w:p>
        </w:tc>
        <w:tc>
          <w:tcPr>
            <w:tcW w:w="6237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389"/>
        </w:trPr>
        <w:tc>
          <w:tcPr>
            <w:tcW w:w="3652" w:type="dxa"/>
            <w:gridSpan w:val="2"/>
            <w:vAlign w:val="center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>Освіта (</w:t>
            </w:r>
            <w:r w:rsidRPr="00482918">
              <w:rPr>
                <w:rFonts w:ascii="Times New Roman" w:hAnsi="Times New Roman"/>
                <w:sz w:val="22"/>
                <w:szCs w:val="28"/>
              </w:rPr>
              <w:t>найменування вищого навчального закладу, рік закінчення навчання)</w:t>
            </w:r>
          </w:p>
        </w:tc>
        <w:tc>
          <w:tcPr>
            <w:tcW w:w="6237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389"/>
        </w:trPr>
        <w:tc>
          <w:tcPr>
            <w:tcW w:w="3652" w:type="dxa"/>
            <w:gridSpan w:val="2"/>
            <w:vAlign w:val="center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 xml:space="preserve">Самоосвіта </w:t>
            </w:r>
            <w:r w:rsidRPr="00482918">
              <w:rPr>
                <w:rFonts w:ascii="Times New Roman" w:hAnsi="Times New Roman"/>
                <w:sz w:val="22"/>
                <w:szCs w:val="28"/>
              </w:rPr>
              <w:t xml:space="preserve">(за останні 5 років; очна, дистанційна форма; рік проходження та найменування освітніх програм, курсів, тренінгів тощо) </w:t>
            </w:r>
          </w:p>
        </w:tc>
        <w:tc>
          <w:tcPr>
            <w:tcW w:w="6237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389"/>
        </w:trPr>
        <w:tc>
          <w:tcPr>
            <w:tcW w:w="3652" w:type="dxa"/>
            <w:gridSpan w:val="2"/>
            <w:vAlign w:val="center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 xml:space="preserve">Педагогічний стаж </w:t>
            </w:r>
          </w:p>
        </w:tc>
        <w:tc>
          <w:tcPr>
            <w:tcW w:w="6237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241"/>
        </w:trPr>
        <w:tc>
          <w:tcPr>
            <w:tcW w:w="3652" w:type="dxa"/>
            <w:gridSpan w:val="2"/>
            <w:vAlign w:val="center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>Кваліфікаційна категорія</w:t>
            </w:r>
          </w:p>
        </w:tc>
        <w:tc>
          <w:tcPr>
            <w:tcW w:w="6237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241"/>
        </w:trPr>
        <w:tc>
          <w:tcPr>
            <w:tcW w:w="3652" w:type="dxa"/>
            <w:gridSpan w:val="2"/>
            <w:vAlign w:val="center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 xml:space="preserve">Звання </w:t>
            </w:r>
          </w:p>
        </w:tc>
        <w:tc>
          <w:tcPr>
            <w:tcW w:w="6237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241"/>
        </w:trPr>
        <w:tc>
          <w:tcPr>
            <w:tcW w:w="3652" w:type="dxa"/>
            <w:gridSpan w:val="2"/>
            <w:vAlign w:val="center"/>
          </w:tcPr>
          <w:p w:rsidR="007E6BD7" w:rsidRPr="00482918" w:rsidRDefault="007E6BD7" w:rsidP="00042AB8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>Педагогічне кредо</w:t>
            </w:r>
          </w:p>
        </w:tc>
        <w:tc>
          <w:tcPr>
            <w:tcW w:w="6237" w:type="dxa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241"/>
        </w:trPr>
        <w:tc>
          <w:tcPr>
            <w:tcW w:w="9889" w:type="dxa"/>
            <w:gridSpan w:val="3"/>
            <w:vAlign w:val="center"/>
          </w:tcPr>
          <w:p w:rsidR="007E6BD7" w:rsidRPr="00482918" w:rsidRDefault="007E6BD7" w:rsidP="00042AB8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 xml:space="preserve">Технології, методи та форми, що використовуються </w:t>
            </w:r>
          </w:p>
          <w:p w:rsidR="007E6BD7" w:rsidRPr="00482918" w:rsidRDefault="007E6BD7" w:rsidP="00042AB8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 xml:space="preserve">у навчально-виховному процесі </w:t>
            </w:r>
          </w:p>
        </w:tc>
      </w:tr>
      <w:tr w:rsidR="007E6BD7" w:rsidRPr="00482918" w:rsidTr="00042AB8">
        <w:trPr>
          <w:trHeight w:val="241"/>
        </w:trPr>
        <w:tc>
          <w:tcPr>
            <w:tcW w:w="9889" w:type="dxa"/>
            <w:gridSpan w:val="3"/>
            <w:vAlign w:val="center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241"/>
        </w:trPr>
        <w:tc>
          <w:tcPr>
            <w:tcW w:w="9889" w:type="dxa"/>
            <w:gridSpan w:val="3"/>
            <w:vAlign w:val="center"/>
          </w:tcPr>
          <w:p w:rsidR="007E6BD7" w:rsidRPr="00482918" w:rsidRDefault="007E6BD7" w:rsidP="00042AB8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 xml:space="preserve">Автопортрет «Я – педагог і особистість» </w:t>
            </w:r>
          </w:p>
          <w:p w:rsidR="007E6BD7" w:rsidRPr="00482918" w:rsidRDefault="007E6BD7" w:rsidP="00042AB8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>(у формі есе)</w:t>
            </w:r>
          </w:p>
        </w:tc>
      </w:tr>
      <w:tr w:rsidR="007E6BD7" w:rsidRPr="00482918" w:rsidTr="00042AB8">
        <w:trPr>
          <w:trHeight w:val="241"/>
        </w:trPr>
        <w:tc>
          <w:tcPr>
            <w:tcW w:w="9889" w:type="dxa"/>
            <w:gridSpan w:val="3"/>
            <w:vAlign w:val="center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E6BD7" w:rsidRPr="00482918" w:rsidTr="00042AB8">
        <w:trPr>
          <w:trHeight w:val="805"/>
        </w:trPr>
        <w:tc>
          <w:tcPr>
            <w:tcW w:w="3571" w:type="dxa"/>
            <w:vAlign w:val="center"/>
          </w:tcPr>
          <w:p w:rsidR="007E6BD7" w:rsidRPr="00482918" w:rsidRDefault="007E6BD7" w:rsidP="00042AB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82918">
              <w:rPr>
                <w:rFonts w:ascii="Times New Roman" w:hAnsi="Times New Roman"/>
                <w:szCs w:val="28"/>
              </w:rPr>
              <w:t xml:space="preserve">Посилання на персональний </w:t>
            </w:r>
            <w:proofErr w:type="spellStart"/>
            <w:r w:rsidRPr="00482918">
              <w:rPr>
                <w:rFonts w:ascii="Times New Roman" w:hAnsi="Times New Roman"/>
                <w:szCs w:val="28"/>
              </w:rPr>
              <w:t>Інтернет-ресурс</w:t>
            </w:r>
            <w:proofErr w:type="spellEnd"/>
            <w:r w:rsidRPr="00482918">
              <w:rPr>
                <w:rFonts w:ascii="Times New Roman" w:hAnsi="Times New Roman"/>
                <w:szCs w:val="28"/>
              </w:rPr>
              <w:t xml:space="preserve"> (за наявності)</w:t>
            </w:r>
          </w:p>
        </w:tc>
        <w:tc>
          <w:tcPr>
            <w:tcW w:w="6318" w:type="dxa"/>
            <w:gridSpan w:val="2"/>
          </w:tcPr>
          <w:p w:rsidR="007E6BD7" w:rsidRPr="00482918" w:rsidRDefault="007E6BD7" w:rsidP="00042AB8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7E6BD7" w:rsidRDefault="007E6BD7" w:rsidP="007E6BD7">
      <w:pPr>
        <w:spacing w:after="200" w:line="276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B94E01" w:rsidRPr="00482918" w:rsidRDefault="00B94E01" w:rsidP="007E6BD7">
      <w:pPr>
        <w:spacing w:after="200" w:line="276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7E6BD7" w:rsidRDefault="00B94E01" w:rsidP="007E6BD7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даток 4</w:t>
      </w:r>
    </w:p>
    <w:p w:rsidR="001C4402" w:rsidRPr="00482918" w:rsidRDefault="00327A58" w:rsidP="00327A5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</w:t>
      </w:r>
      <w:r w:rsidR="000178BD">
        <w:rPr>
          <w:rFonts w:ascii="Times New Roman" w:hAnsi="Times New Roman"/>
          <w:szCs w:val="28"/>
        </w:rPr>
        <w:t xml:space="preserve">                                         </w:t>
      </w:r>
    </w:p>
    <w:p w:rsidR="007E6BD7" w:rsidRPr="00B94E01" w:rsidRDefault="007E6BD7" w:rsidP="007E6BD7">
      <w:pPr>
        <w:jc w:val="center"/>
        <w:rPr>
          <w:rFonts w:ascii="Times New Roman" w:hAnsi="Times New Roman"/>
          <w:b/>
          <w:color w:val="000000"/>
          <w:szCs w:val="28"/>
          <w:lang w:eastAsia="uk-UA"/>
        </w:rPr>
      </w:pPr>
      <w:r w:rsidRPr="00B94E01">
        <w:rPr>
          <w:rFonts w:ascii="Times New Roman" w:hAnsi="Times New Roman"/>
          <w:b/>
          <w:color w:val="000000"/>
          <w:szCs w:val="28"/>
          <w:lang w:eastAsia="uk-UA"/>
        </w:rPr>
        <w:t xml:space="preserve">Конкурсні випробування </w:t>
      </w:r>
    </w:p>
    <w:p w:rsidR="00B94E01" w:rsidRDefault="00CB023A" w:rsidP="007E6BD7">
      <w:pPr>
        <w:jc w:val="center"/>
        <w:rPr>
          <w:rFonts w:ascii="Times New Roman" w:hAnsi="Times New Roman"/>
          <w:b/>
          <w:color w:val="000000"/>
          <w:szCs w:val="28"/>
          <w:lang w:eastAsia="uk-UA"/>
        </w:rPr>
      </w:pPr>
      <w:r w:rsidRPr="00B94E01">
        <w:rPr>
          <w:rFonts w:ascii="Times New Roman" w:hAnsi="Times New Roman"/>
          <w:b/>
          <w:color w:val="000000"/>
          <w:szCs w:val="28"/>
        </w:rPr>
        <w:t>першого</w:t>
      </w:r>
      <w:r w:rsidR="001C4402" w:rsidRPr="00B94E01">
        <w:rPr>
          <w:rFonts w:ascii="Times New Roman" w:hAnsi="Times New Roman"/>
          <w:b/>
          <w:color w:val="000000"/>
          <w:szCs w:val="28"/>
        </w:rPr>
        <w:t xml:space="preserve"> (</w:t>
      </w:r>
      <w:r w:rsidRPr="00B94E01">
        <w:rPr>
          <w:rFonts w:ascii="Times New Roman" w:hAnsi="Times New Roman"/>
          <w:b/>
          <w:color w:val="000000"/>
          <w:szCs w:val="28"/>
        </w:rPr>
        <w:t>міського</w:t>
      </w:r>
      <w:r w:rsidR="001C4402" w:rsidRPr="00B94E01">
        <w:rPr>
          <w:rFonts w:ascii="Times New Roman" w:hAnsi="Times New Roman"/>
          <w:b/>
          <w:color w:val="000000"/>
          <w:szCs w:val="28"/>
        </w:rPr>
        <w:t xml:space="preserve">) туру </w:t>
      </w:r>
      <w:r w:rsidR="007E6BD7" w:rsidRPr="00B94E01">
        <w:rPr>
          <w:rFonts w:ascii="Times New Roman" w:hAnsi="Times New Roman"/>
          <w:b/>
          <w:color w:val="000000"/>
          <w:szCs w:val="28"/>
          <w:lang w:eastAsia="uk-UA"/>
        </w:rPr>
        <w:t xml:space="preserve"> всеукраїнського конкурсу </w:t>
      </w:r>
    </w:p>
    <w:p w:rsidR="007E6BD7" w:rsidRPr="00B94E01" w:rsidRDefault="007E6BD7" w:rsidP="007E6BD7">
      <w:pPr>
        <w:jc w:val="center"/>
        <w:rPr>
          <w:rFonts w:ascii="Times New Roman" w:hAnsi="Times New Roman"/>
          <w:b/>
          <w:color w:val="000000"/>
          <w:szCs w:val="28"/>
          <w:lang w:eastAsia="uk-UA"/>
        </w:rPr>
      </w:pPr>
      <w:r w:rsidRPr="00B94E01">
        <w:rPr>
          <w:rFonts w:ascii="Times New Roman" w:hAnsi="Times New Roman"/>
          <w:b/>
          <w:color w:val="000000"/>
          <w:szCs w:val="28"/>
          <w:lang w:eastAsia="uk-UA"/>
        </w:rPr>
        <w:t>«Учитель року – 2017»</w:t>
      </w:r>
    </w:p>
    <w:p w:rsidR="007E6BD7" w:rsidRPr="00482918" w:rsidRDefault="007E6BD7" w:rsidP="007E6BD7">
      <w:pPr>
        <w:jc w:val="center"/>
        <w:rPr>
          <w:rFonts w:ascii="Times New Roman" w:hAnsi="Times New Roman"/>
          <w:color w:val="000000"/>
          <w:szCs w:val="28"/>
          <w:lang w:eastAsia="uk-UA"/>
        </w:rPr>
      </w:pPr>
    </w:p>
    <w:p w:rsidR="0019520F" w:rsidRPr="0019520F" w:rsidRDefault="0019520F" w:rsidP="0019520F">
      <w:pPr>
        <w:ind w:firstLine="709"/>
        <w:jc w:val="both"/>
        <w:rPr>
          <w:rFonts w:ascii="Times New Roman" w:hAnsi="Times New Roman"/>
          <w:szCs w:val="28"/>
        </w:rPr>
      </w:pPr>
      <w:r w:rsidRPr="0019520F">
        <w:rPr>
          <w:rFonts w:ascii="Times New Roman" w:hAnsi="Times New Roman"/>
          <w:bCs/>
          <w:szCs w:val="28"/>
        </w:rPr>
        <w:t>О</w:t>
      </w:r>
      <w:bookmarkStart w:id="0" w:name="_GoBack"/>
      <w:bookmarkEnd w:id="0"/>
      <w:r w:rsidRPr="0019520F">
        <w:rPr>
          <w:rFonts w:ascii="Times New Roman" w:hAnsi="Times New Roman"/>
          <w:bCs/>
          <w:szCs w:val="28"/>
        </w:rPr>
        <w:t xml:space="preserve">знайомлення членів журі: </w:t>
      </w:r>
      <w:r w:rsidRPr="0019520F">
        <w:rPr>
          <w:rFonts w:ascii="Times New Roman" w:hAnsi="Times New Roman"/>
          <w:bCs/>
          <w:szCs w:val="28"/>
        </w:rPr>
        <w:t>з висновком про методичну та педагогічну діяльність</w:t>
      </w:r>
      <w:r>
        <w:rPr>
          <w:rFonts w:ascii="Times New Roman" w:hAnsi="Times New Roman"/>
          <w:bCs/>
          <w:szCs w:val="28"/>
        </w:rPr>
        <w:t xml:space="preserve"> </w:t>
      </w:r>
      <w:r w:rsidRPr="0019520F">
        <w:rPr>
          <w:rFonts w:ascii="Times New Roman" w:hAnsi="Times New Roman"/>
          <w:bCs/>
          <w:szCs w:val="28"/>
        </w:rPr>
        <w:t xml:space="preserve">з власним досвідом роботи (10 </w:t>
      </w:r>
      <w:proofErr w:type="spellStart"/>
      <w:r w:rsidRPr="0019520F">
        <w:rPr>
          <w:rFonts w:ascii="Times New Roman" w:hAnsi="Times New Roman"/>
          <w:bCs/>
          <w:szCs w:val="28"/>
        </w:rPr>
        <w:t>хв</w:t>
      </w:r>
      <w:proofErr w:type="spellEnd"/>
      <w:r w:rsidRPr="0019520F">
        <w:rPr>
          <w:rFonts w:ascii="Times New Roman" w:hAnsi="Times New Roman"/>
          <w:bCs/>
          <w:szCs w:val="28"/>
        </w:rPr>
        <w:t>);</w:t>
      </w:r>
      <w:r>
        <w:rPr>
          <w:rFonts w:ascii="Times New Roman" w:hAnsi="Times New Roman"/>
          <w:bCs/>
          <w:szCs w:val="28"/>
        </w:rPr>
        <w:t xml:space="preserve"> </w:t>
      </w:r>
      <w:r w:rsidRPr="0019520F">
        <w:rPr>
          <w:rFonts w:ascii="Times New Roman" w:hAnsi="Times New Roman"/>
          <w:bCs/>
          <w:szCs w:val="28"/>
        </w:rPr>
        <w:t xml:space="preserve">можливе використання персонального </w:t>
      </w:r>
      <w:proofErr w:type="spellStart"/>
      <w:r w:rsidRPr="0019520F">
        <w:rPr>
          <w:rFonts w:ascii="Times New Roman" w:hAnsi="Times New Roman"/>
          <w:bCs/>
          <w:szCs w:val="28"/>
        </w:rPr>
        <w:t>Інтернет-ресурсу</w:t>
      </w:r>
      <w:proofErr w:type="spellEnd"/>
      <w:r w:rsidRPr="0019520F">
        <w:rPr>
          <w:rFonts w:ascii="Times New Roman" w:hAnsi="Times New Roman"/>
          <w:bCs/>
          <w:szCs w:val="28"/>
        </w:rPr>
        <w:t>;  не оцінюється та не впливає  на результат</w:t>
      </w:r>
    </w:p>
    <w:p w:rsidR="0019520F" w:rsidRPr="0019520F" w:rsidRDefault="0019520F" w:rsidP="0019520F">
      <w:pPr>
        <w:jc w:val="both"/>
        <w:rPr>
          <w:rFonts w:ascii="Times New Roman" w:hAnsi="Times New Roman"/>
          <w:szCs w:val="28"/>
        </w:rPr>
      </w:pPr>
      <w:r w:rsidRPr="0019520F">
        <w:rPr>
          <w:rFonts w:ascii="Times New Roman" w:hAnsi="Times New Roman"/>
          <w:bCs/>
          <w:szCs w:val="28"/>
        </w:rPr>
        <w:t>відбіркового етапу</w:t>
      </w:r>
      <w:r>
        <w:rPr>
          <w:rFonts w:ascii="Times New Roman" w:hAnsi="Times New Roman"/>
          <w:bCs/>
          <w:szCs w:val="28"/>
        </w:rPr>
        <w:t>.</w:t>
      </w:r>
      <w:r w:rsidRPr="0019520F">
        <w:rPr>
          <w:rFonts w:ascii="Times New Roman" w:hAnsi="Times New Roman"/>
          <w:bCs/>
          <w:szCs w:val="28"/>
        </w:rPr>
        <w:t xml:space="preserve">  </w:t>
      </w:r>
    </w:p>
    <w:p w:rsidR="00B94E01" w:rsidRPr="00482918" w:rsidRDefault="00B94E01" w:rsidP="007E6BD7">
      <w:pPr>
        <w:jc w:val="center"/>
        <w:rPr>
          <w:rFonts w:ascii="Times New Roman" w:hAnsi="Times New Roman"/>
          <w:color w:val="000000"/>
          <w:szCs w:val="28"/>
          <w:lang w:eastAsia="uk-UA"/>
        </w:rPr>
      </w:pPr>
    </w:p>
    <w:p w:rsidR="007E6BD7" w:rsidRPr="00EF2332" w:rsidRDefault="007E6BD7" w:rsidP="007E6BD7">
      <w:pPr>
        <w:jc w:val="center"/>
        <w:rPr>
          <w:rFonts w:ascii="Times New Roman" w:hAnsi="Times New Roman"/>
          <w:i/>
          <w:color w:val="000000"/>
          <w:szCs w:val="28"/>
          <w:lang w:eastAsia="uk-UA"/>
        </w:rPr>
      </w:pPr>
      <w:r w:rsidRPr="00482918">
        <w:rPr>
          <w:rFonts w:ascii="Times New Roman" w:hAnsi="Times New Roman"/>
          <w:color w:val="000000"/>
          <w:szCs w:val="28"/>
          <w:lang w:eastAsia="uk-UA"/>
        </w:rPr>
        <w:lastRenderedPageBreak/>
        <w:t xml:space="preserve">Конкурсне випробування </w:t>
      </w:r>
      <w:r w:rsidRPr="00EF2332">
        <w:rPr>
          <w:rFonts w:ascii="Times New Roman" w:hAnsi="Times New Roman"/>
          <w:i/>
          <w:color w:val="000000"/>
          <w:szCs w:val="28"/>
          <w:lang w:eastAsia="uk-UA"/>
        </w:rPr>
        <w:t>«Майстер-клас»</w:t>
      </w:r>
      <w:r w:rsidR="00E50086">
        <w:rPr>
          <w:rFonts w:ascii="Times New Roman" w:hAnsi="Times New Roman"/>
          <w:i/>
          <w:color w:val="000000"/>
          <w:szCs w:val="28"/>
          <w:lang w:eastAsia="uk-UA"/>
        </w:rPr>
        <w:t xml:space="preserve"> </w:t>
      </w:r>
      <w:r w:rsidR="00E50086" w:rsidRPr="001137DD">
        <w:rPr>
          <w:rFonts w:ascii="Times New Roman" w:hAnsi="Times New Roman"/>
          <w:szCs w:val="28"/>
        </w:rPr>
        <w:t>20 балів</w:t>
      </w:r>
    </w:p>
    <w:p w:rsidR="007E6BD7" w:rsidRPr="00EF2332" w:rsidRDefault="007E6BD7" w:rsidP="007E6BD7">
      <w:pPr>
        <w:jc w:val="center"/>
        <w:rPr>
          <w:rFonts w:ascii="Times New Roman" w:hAnsi="Times New Roman"/>
          <w:b/>
          <w:i/>
          <w:color w:val="000000"/>
          <w:szCs w:val="28"/>
          <w:lang w:eastAsia="uk-UA"/>
        </w:rPr>
      </w:pP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color w:val="000000"/>
          <w:szCs w:val="28"/>
          <w:lang w:eastAsia="uk-UA"/>
        </w:rPr>
      </w:pPr>
      <w:r w:rsidRPr="00482918">
        <w:rPr>
          <w:rFonts w:ascii="Times New Roman" w:hAnsi="Times New Roman"/>
          <w:color w:val="000000"/>
          <w:szCs w:val="28"/>
          <w:lang w:eastAsia="uk-UA"/>
        </w:rPr>
        <w:t xml:space="preserve">Мета: оцінити методичну майстерність конкурсанта, його вміння транслювати власний досвід </w:t>
      </w:r>
      <w:r w:rsidRPr="00482918">
        <w:rPr>
          <w:rFonts w:ascii="Times New Roman" w:hAnsi="Times New Roman"/>
          <w:szCs w:val="28"/>
        </w:rPr>
        <w:t xml:space="preserve">учасникам майстер-класу. </w:t>
      </w: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color w:val="000000"/>
          <w:szCs w:val="28"/>
          <w:lang w:eastAsia="uk-UA"/>
        </w:rPr>
      </w:pPr>
      <w:r w:rsidRPr="00482918">
        <w:rPr>
          <w:rFonts w:ascii="Times New Roman" w:hAnsi="Times New Roman"/>
          <w:color w:val="000000"/>
          <w:szCs w:val="28"/>
          <w:lang w:eastAsia="uk-UA"/>
        </w:rPr>
        <w:t xml:space="preserve">Формат: домашня заготовка у формі міні-тренінгу «учитель – учителю» тривалістю до 30 </w:t>
      </w:r>
      <w:proofErr w:type="spellStart"/>
      <w:r w:rsidRPr="00482918">
        <w:rPr>
          <w:rFonts w:ascii="Times New Roman" w:hAnsi="Times New Roman"/>
          <w:color w:val="000000"/>
          <w:szCs w:val="28"/>
          <w:lang w:eastAsia="uk-UA"/>
        </w:rPr>
        <w:t>хв</w:t>
      </w:r>
      <w:proofErr w:type="spellEnd"/>
      <w:r w:rsidRPr="00482918">
        <w:rPr>
          <w:rFonts w:ascii="Times New Roman" w:hAnsi="Times New Roman"/>
          <w:color w:val="000000"/>
          <w:szCs w:val="28"/>
          <w:lang w:eastAsia="uk-UA"/>
        </w:rPr>
        <w:t>, відповіді на питання журі до 5 хв.</w:t>
      </w:r>
    </w:p>
    <w:p w:rsidR="007E6BD7" w:rsidRPr="00482918" w:rsidRDefault="007E6BD7" w:rsidP="007E6BD7">
      <w:pPr>
        <w:shd w:val="clear" w:color="auto" w:fill="FFFFFF"/>
        <w:ind w:firstLine="708"/>
        <w:jc w:val="both"/>
        <w:rPr>
          <w:rFonts w:ascii="Times New Roman" w:hAnsi="Times New Roman"/>
          <w:szCs w:val="28"/>
          <w:shd w:val="clear" w:color="auto" w:fill="FFFFFF"/>
          <w:lang w:eastAsia="uk-UA"/>
        </w:rPr>
      </w:pPr>
      <w:r w:rsidRPr="00482918">
        <w:rPr>
          <w:rFonts w:ascii="Times New Roman" w:hAnsi="Times New Roman"/>
          <w:szCs w:val="28"/>
          <w:shd w:val="clear" w:color="auto" w:fill="FFFFFF"/>
          <w:lang w:eastAsia="uk-UA"/>
        </w:rPr>
        <w:t>Аспекти, на які слід звернути увагу:</w:t>
      </w:r>
    </w:p>
    <w:p w:rsidR="007E6BD7" w:rsidRPr="00482918" w:rsidRDefault="007E6BD7" w:rsidP="007E6BD7">
      <w:pPr>
        <w:widowControl w:val="0"/>
        <w:ind w:firstLine="708"/>
        <w:jc w:val="both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>знання сучасних ідей та теорій з теми майстер-класу;</w:t>
      </w: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 xml:space="preserve">методично грамотне формулювання теми майстер-класу; </w:t>
      </w: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color w:val="000000"/>
          <w:szCs w:val="28"/>
          <w:lang w:eastAsia="uk-UA"/>
        </w:rPr>
      </w:pPr>
      <w:r w:rsidRPr="00482918">
        <w:rPr>
          <w:rFonts w:ascii="Times New Roman" w:hAnsi="Times New Roman"/>
          <w:color w:val="000000"/>
          <w:szCs w:val="28"/>
          <w:lang w:eastAsia="uk-UA"/>
        </w:rPr>
        <w:t>дотримання принципу майстер-класу – «Я знаю, як це робити. Я навчу вас»;</w:t>
      </w: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>представлення власних методичних знахідок та коментування методичної доцільності їх використання;</w:t>
      </w: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 xml:space="preserve">дотримання законодавства України щодо захисту авторських прав, зазначення авторів ідей, технологій, що використовуються у ході майстер-класу; </w:t>
      </w: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 xml:space="preserve">залучення учасників майстер-класу до активної діяльності, практичне опрацювання представлених </w:t>
      </w:r>
      <w:r w:rsidRPr="00482918">
        <w:rPr>
          <w:rFonts w:ascii="Times New Roman" w:hAnsi="Times New Roman"/>
          <w:color w:val="000000"/>
          <w:szCs w:val="28"/>
          <w:lang w:eastAsia="uk-UA"/>
        </w:rPr>
        <w:t>методів та прийомів роботи.</w:t>
      </w: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color w:val="000000"/>
          <w:szCs w:val="28"/>
          <w:lang w:eastAsia="uk-UA"/>
        </w:rPr>
        <w:t xml:space="preserve">Орієнтовні критерії оцінювання: актуальність теми і змісту майстер-класу, </w:t>
      </w:r>
      <w:r w:rsidRPr="00482918">
        <w:rPr>
          <w:rFonts w:ascii="Times New Roman" w:hAnsi="Times New Roman"/>
          <w:szCs w:val="28"/>
        </w:rPr>
        <w:t>методична доцільність і цінність (можливість набуття учасниками нового методичного досвіду); з</w:t>
      </w:r>
      <w:r w:rsidRPr="00482918">
        <w:rPr>
          <w:rFonts w:ascii="Times New Roman" w:hAnsi="Times New Roman"/>
          <w:bCs/>
          <w:color w:val="000000"/>
          <w:spacing w:val="-1"/>
          <w:szCs w:val="28"/>
        </w:rPr>
        <w:t>астосування інноваційних освітніх розробок та напрацювань;</w:t>
      </w:r>
      <w:r w:rsidRPr="00482918">
        <w:rPr>
          <w:rFonts w:ascii="Times New Roman" w:hAnsi="Times New Roman"/>
          <w:szCs w:val="28"/>
        </w:rPr>
        <w:t xml:space="preserve"> застосування </w:t>
      </w:r>
      <w:r w:rsidRPr="00482918">
        <w:rPr>
          <w:rFonts w:ascii="Times New Roman" w:hAnsi="Times New Roman"/>
          <w:bCs/>
          <w:color w:val="000000"/>
          <w:spacing w:val="-1"/>
          <w:szCs w:val="28"/>
        </w:rPr>
        <w:t>методів активізації аудиторії,</w:t>
      </w:r>
      <w:r w:rsidRPr="00482918">
        <w:rPr>
          <w:rFonts w:ascii="Times New Roman" w:hAnsi="Times New Roman"/>
          <w:szCs w:val="28"/>
        </w:rPr>
        <w:t xml:space="preserve"> інтерактивних методів; доцільне застосування мультимедійних засобів; оригінальність проведення; педагогічний такт, професійне спілкування з аудиторією; </w:t>
      </w:r>
      <w:r w:rsidRPr="00482918">
        <w:rPr>
          <w:rFonts w:ascii="Times New Roman" w:hAnsi="Times New Roman"/>
          <w:bCs/>
          <w:color w:val="000000"/>
          <w:spacing w:val="-1"/>
          <w:szCs w:val="28"/>
        </w:rPr>
        <w:t>предметна культура; володіння державною мовою;</w:t>
      </w:r>
      <w:r w:rsidRPr="00482918">
        <w:rPr>
          <w:rFonts w:ascii="Times New Roman" w:hAnsi="Times New Roman"/>
          <w:szCs w:val="28"/>
        </w:rPr>
        <w:t xml:space="preserve"> дотримання часового регламенту.  </w:t>
      </w:r>
    </w:p>
    <w:p w:rsidR="00EF2332" w:rsidRDefault="00EF2332" w:rsidP="007E6BD7">
      <w:pPr>
        <w:contextualSpacing/>
        <w:jc w:val="center"/>
        <w:rPr>
          <w:rFonts w:ascii="Times New Roman" w:eastAsia="Calibri" w:hAnsi="Times New Roman"/>
          <w:szCs w:val="28"/>
          <w:lang w:eastAsia="en-US"/>
        </w:rPr>
      </w:pPr>
    </w:p>
    <w:p w:rsidR="007E6BD7" w:rsidRPr="00F76589" w:rsidRDefault="007E6BD7" w:rsidP="007E6BD7">
      <w:pPr>
        <w:contextualSpacing/>
        <w:jc w:val="center"/>
        <w:rPr>
          <w:rFonts w:ascii="Times New Roman" w:eastAsia="Calibri" w:hAnsi="Times New Roman"/>
          <w:i/>
          <w:szCs w:val="28"/>
          <w:lang w:eastAsia="en-US"/>
        </w:rPr>
      </w:pPr>
      <w:r w:rsidRPr="00482918">
        <w:rPr>
          <w:rFonts w:ascii="Times New Roman" w:eastAsia="Calibri" w:hAnsi="Times New Roman"/>
          <w:szCs w:val="28"/>
          <w:lang w:eastAsia="en-US"/>
        </w:rPr>
        <w:t xml:space="preserve">Конкурсне випробування </w:t>
      </w:r>
      <w:r w:rsidRPr="00F76589">
        <w:rPr>
          <w:rFonts w:ascii="Times New Roman" w:eastAsia="Calibri" w:hAnsi="Times New Roman"/>
          <w:i/>
          <w:szCs w:val="28"/>
          <w:lang w:eastAsia="en-US"/>
        </w:rPr>
        <w:t>«Практична робота»</w:t>
      </w:r>
      <w:r w:rsidR="00776C44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="00776C44" w:rsidRPr="001137DD">
        <w:rPr>
          <w:rFonts w:ascii="Times New Roman" w:hAnsi="Times New Roman"/>
          <w:szCs w:val="28"/>
        </w:rPr>
        <w:t>40 балів</w:t>
      </w:r>
    </w:p>
    <w:p w:rsidR="007E6BD7" w:rsidRPr="00482918" w:rsidRDefault="007E6BD7" w:rsidP="007E6BD7">
      <w:pPr>
        <w:jc w:val="both"/>
        <w:rPr>
          <w:rFonts w:ascii="Times New Roman" w:hAnsi="Times New Roman"/>
          <w:sz w:val="16"/>
          <w:szCs w:val="16"/>
        </w:rPr>
      </w:pP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>Мета: перевірити вміння конкурсантів виконувати практичні завдання у межах навчального предмета.</w:t>
      </w: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 xml:space="preserve">Формат залежить від навчального предмета та визначається членами фахового журі. </w:t>
      </w: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>Як приклад: робота з базами даних</w:t>
      </w:r>
      <w:r w:rsidR="00F76589">
        <w:rPr>
          <w:rFonts w:ascii="Times New Roman" w:hAnsi="Times New Roman"/>
          <w:szCs w:val="28"/>
        </w:rPr>
        <w:t xml:space="preserve"> і</w:t>
      </w:r>
      <w:r w:rsidRPr="00482918">
        <w:rPr>
          <w:rFonts w:ascii="Times New Roman" w:hAnsi="Times New Roman"/>
          <w:szCs w:val="28"/>
        </w:rPr>
        <w:t>з інформатики</w:t>
      </w:r>
      <w:r w:rsidR="00CB023A">
        <w:rPr>
          <w:rFonts w:ascii="Times New Roman" w:hAnsi="Times New Roman"/>
          <w:szCs w:val="28"/>
        </w:rPr>
        <w:t xml:space="preserve"> тощо</w:t>
      </w:r>
      <w:r w:rsidRPr="00482918">
        <w:rPr>
          <w:rFonts w:ascii="Times New Roman" w:hAnsi="Times New Roman"/>
          <w:szCs w:val="28"/>
        </w:rPr>
        <w:t>.</w:t>
      </w: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>Критерії оцінювання розробляються членами фахових журі відповідно до формату практичної роботи.</w:t>
      </w:r>
    </w:p>
    <w:p w:rsidR="007E6BD7" w:rsidRPr="00482918" w:rsidRDefault="007E6BD7" w:rsidP="007E6BD7">
      <w:pPr>
        <w:ind w:firstLine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</w:p>
    <w:p w:rsidR="007E6BD7" w:rsidRPr="00482918" w:rsidRDefault="007E6BD7" w:rsidP="007E6BD7">
      <w:pPr>
        <w:contextualSpacing/>
        <w:jc w:val="center"/>
        <w:rPr>
          <w:rFonts w:ascii="Times New Roman" w:eastAsia="Calibri" w:hAnsi="Times New Roman"/>
          <w:szCs w:val="28"/>
          <w:lang w:eastAsia="en-US"/>
        </w:rPr>
      </w:pPr>
    </w:p>
    <w:p w:rsidR="007E6BD7" w:rsidRPr="00482918" w:rsidRDefault="007E6BD7" w:rsidP="007E6BD7">
      <w:pPr>
        <w:contextualSpacing/>
        <w:jc w:val="center"/>
        <w:rPr>
          <w:rFonts w:ascii="Times New Roman" w:eastAsia="Calibri" w:hAnsi="Times New Roman"/>
          <w:szCs w:val="28"/>
          <w:lang w:eastAsia="en-US"/>
        </w:rPr>
      </w:pPr>
      <w:r w:rsidRPr="00482918">
        <w:rPr>
          <w:rFonts w:ascii="Times New Roman" w:eastAsia="Calibri" w:hAnsi="Times New Roman"/>
          <w:szCs w:val="28"/>
          <w:lang w:eastAsia="en-US"/>
        </w:rPr>
        <w:t xml:space="preserve">Конкурсне випробування </w:t>
      </w:r>
      <w:r w:rsidRPr="000F7E4E">
        <w:rPr>
          <w:rFonts w:ascii="Times New Roman" w:eastAsia="Calibri" w:hAnsi="Times New Roman"/>
          <w:i/>
          <w:szCs w:val="28"/>
          <w:lang w:eastAsia="en-US"/>
        </w:rPr>
        <w:t>«Урок»</w:t>
      </w:r>
      <w:r w:rsidR="00E50086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="00E50086" w:rsidRPr="001137DD">
        <w:rPr>
          <w:rFonts w:ascii="Times New Roman" w:hAnsi="Times New Roman"/>
          <w:szCs w:val="28"/>
        </w:rPr>
        <w:t>50 балів</w:t>
      </w:r>
    </w:p>
    <w:p w:rsidR="007E6BD7" w:rsidRPr="00482918" w:rsidRDefault="007E6BD7" w:rsidP="007E6BD7">
      <w:pPr>
        <w:ind w:firstLine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</w:p>
    <w:p w:rsidR="007E6BD7" w:rsidRPr="00482918" w:rsidRDefault="007E6BD7" w:rsidP="007E6BD7">
      <w:pPr>
        <w:ind w:firstLine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482918">
        <w:rPr>
          <w:rFonts w:ascii="Times New Roman" w:eastAsia="Calibri" w:hAnsi="Times New Roman"/>
          <w:szCs w:val="28"/>
          <w:lang w:eastAsia="en-US"/>
        </w:rPr>
        <w:t>Мета: оцінити педагогічну майстерність конкурсанта.</w:t>
      </w:r>
    </w:p>
    <w:p w:rsidR="007E6BD7" w:rsidRPr="00482918" w:rsidRDefault="007E6BD7" w:rsidP="007E6BD7">
      <w:pPr>
        <w:ind w:firstLine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482918">
        <w:rPr>
          <w:rFonts w:ascii="Times New Roman" w:eastAsia="Calibri" w:hAnsi="Times New Roman"/>
          <w:szCs w:val="28"/>
          <w:lang w:eastAsia="en-US"/>
        </w:rPr>
        <w:t>Формат: урок</w:t>
      </w:r>
      <w:r w:rsidR="00C129EA">
        <w:rPr>
          <w:rFonts w:ascii="Times New Roman" w:eastAsia="Calibri" w:hAnsi="Times New Roman"/>
          <w:szCs w:val="28"/>
          <w:lang w:eastAsia="en-US"/>
        </w:rPr>
        <w:t>,</w:t>
      </w:r>
      <w:r w:rsidRPr="00482918">
        <w:rPr>
          <w:rFonts w:ascii="Times New Roman" w:eastAsia="Calibri" w:hAnsi="Times New Roman"/>
          <w:szCs w:val="28"/>
          <w:lang w:eastAsia="en-US"/>
        </w:rPr>
        <w:t xml:space="preserve"> тривалістю 45 хв.</w:t>
      </w:r>
    </w:p>
    <w:p w:rsidR="007E6BD7" w:rsidRPr="00482918" w:rsidRDefault="007E6BD7" w:rsidP="007E6BD7">
      <w:pPr>
        <w:ind w:firstLine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482918">
        <w:rPr>
          <w:rFonts w:ascii="Times New Roman" w:eastAsia="Calibri" w:hAnsi="Times New Roman"/>
          <w:szCs w:val="28"/>
          <w:lang w:eastAsia="en-US"/>
        </w:rPr>
        <w:t>Теми конкурсних уроків обираються фаховим журі з усієї чинної навчальної програми відповідного предмета; розподіл тем серед конкурсантів здійснюється шляхом жеребкування.</w:t>
      </w:r>
    </w:p>
    <w:p w:rsidR="007E6BD7" w:rsidRPr="00482918" w:rsidRDefault="007E6BD7" w:rsidP="007E6BD7">
      <w:pPr>
        <w:ind w:firstLine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482918">
        <w:rPr>
          <w:rFonts w:ascii="Times New Roman" w:eastAsia="Calibri" w:hAnsi="Times New Roman"/>
          <w:szCs w:val="28"/>
          <w:lang w:eastAsia="en-US"/>
        </w:rPr>
        <w:t>Аспекти, на які слід звернути увагу:</w:t>
      </w: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szCs w:val="28"/>
        </w:rPr>
      </w:pPr>
      <w:r w:rsidRPr="00482918">
        <w:rPr>
          <w:rFonts w:ascii="Times New Roman" w:hAnsi="Times New Roman"/>
          <w:szCs w:val="28"/>
        </w:rPr>
        <w:t xml:space="preserve">використання </w:t>
      </w:r>
      <w:r w:rsidR="000178BD">
        <w:rPr>
          <w:rFonts w:ascii="Times New Roman" w:hAnsi="Times New Roman"/>
          <w:szCs w:val="28"/>
        </w:rPr>
        <w:t>в</w:t>
      </w:r>
      <w:r w:rsidRPr="00482918">
        <w:rPr>
          <w:rFonts w:ascii="Times New Roman" w:hAnsi="Times New Roman"/>
          <w:szCs w:val="28"/>
        </w:rPr>
        <w:t xml:space="preserve"> ході уроку технологій, методів, прийомів, про які заявлено в інформаційних картках та презентовано під час попередніх конкурсних випробувань;</w:t>
      </w: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szCs w:val="28"/>
          <w:lang w:eastAsia="uk-UA"/>
        </w:rPr>
      </w:pPr>
      <w:r w:rsidRPr="00482918">
        <w:rPr>
          <w:rFonts w:ascii="Times New Roman" w:hAnsi="Times New Roman"/>
          <w:szCs w:val="28"/>
          <w:lang w:eastAsia="uk-UA"/>
        </w:rPr>
        <w:t xml:space="preserve">формування ключових і предметних </w:t>
      </w:r>
      <w:proofErr w:type="spellStart"/>
      <w:r w:rsidRPr="00482918">
        <w:rPr>
          <w:rFonts w:ascii="Times New Roman" w:hAnsi="Times New Roman"/>
          <w:szCs w:val="28"/>
          <w:lang w:eastAsia="uk-UA"/>
        </w:rPr>
        <w:t>компетентностей</w:t>
      </w:r>
      <w:proofErr w:type="spellEnd"/>
      <w:r w:rsidRPr="00482918">
        <w:rPr>
          <w:rFonts w:ascii="Times New Roman" w:hAnsi="Times New Roman"/>
          <w:szCs w:val="28"/>
          <w:lang w:eastAsia="uk-UA"/>
        </w:rPr>
        <w:t>;</w:t>
      </w: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szCs w:val="28"/>
          <w:lang w:eastAsia="uk-UA"/>
        </w:rPr>
      </w:pPr>
      <w:r w:rsidRPr="00482918">
        <w:rPr>
          <w:rFonts w:ascii="Times New Roman" w:hAnsi="Times New Roman"/>
          <w:szCs w:val="28"/>
          <w:lang w:eastAsia="uk-UA"/>
        </w:rPr>
        <w:lastRenderedPageBreak/>
        <w:t xml:space="preserve">мотивація учнів до самостійної навчальної діяльності; </w:t>
      </w: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szCs w:val="28"/>
          <w:lang w:eastAsia="uk-UA"/>
        </w:rPr>
      </w:pPr>
      <w:r w:rsidRPr="00482918">
        <w:rPr>
          <w:rFonts w:ascii="Times New Roman" w:hAnsi="Times New Roman"/>
          <w:szCs w:val="28"/>
          <w:lang w:eastAsia="uk-UA"/>
        </w:rPr>
        <w:t>оптимальне співвідношення індивідуальної й групової роботи учнів;</w:t>
      </w: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szCs w:val="28"/>
          <w:lang w:eastAsia="uk-UA"/>
        </w:rPr>
      </w:pPr>
      <w:r w:rsidRPr="00482918">
        <w:rPr>
          <w:rFonts w:ascii="Times New Roman" w:hAnsi="Times New Roman"/>
          <w:szCs w:val="28"/>
          <w:lang w:eastAsia="uk-UA"/>
        </w:rPr>
        <w:t xml:space="preserve">доцільність використання інформаційно-комунікаційних технологій, організаційних форм; </w:t>
      </w: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szCs w:val="28"/>
          <w:lang w:eastAsia="uk-UA"/>
        </w:rPr>
      </w:pPr>
      <w:r w:rsidRPr="00482918">
        <w:rPr>
          <w:rFonts w:ascii="Times New Roman" w:hAnsi="Times New Roman"/>
          <w:szCs w:val="28"/>
          <w:lang w:eastAsia="uk-UA"/>
        </w:rPr>
        <w:t xml:space="preserve">дотримання часового регламенту. </w:t>
      </w:r>
    </w:p>
    <w:p w:rsidR="007E6BD7" w:rsidRPr="00482918" w:rsidRDefault="007E6BD7" w:rsidP="007E6BD7">
      <w:pPr>
        <w:ind w:firstLine="708"/>
        <w:jc w:val="both"/>
        <w:rPr>
          <w:rFonts w:ascii="Times New Roman" w:hAnsi="Times New Roman"/>
          <w:b/>
          <w:szCs w:val="28"/>
        </w:rPr>
      </w:pPr>
      <w:r w:rsidRPr="00482918">
        <w:rPr>
          <w:rFonts w:ascii="Times New Roman" w:hAnsi="Times New Roman"/>
          <w:szCs w:val="28"/>
        </w:rPr>
        <w:t>Орієнтовні критерії оцінювання:</w:t>
      </w:r>
      <w:r w:rsidRPr="00482918">
        <w:rPr>
          <w:rFonts w:ascii="Times New Roman" w:hAnsi="Times New Roman"/>
          <w:bCs/>
          <w:szCs w:val="28"/>
        </w:rPr>
        <w:t xml:space="preserve"> володіння дидактичними та фаховими знаннями, навчальним матеріалом; науковість та доступність викладення навчального матеріалу; досягнення мети й завдань уроку; дотримання архітектоніки уроку; в</w:t>
      </w:r>
      <w:r w:rsidRPr="00482918">
        <w:rPr>
          <w:rFonts w:ascii="Times New Roman" w:hAnsi="Times New Roman"/>
          <w:bCs/>
          <w:spacing w:val="-1"/>
          <w:szCs w:val="28"/>
        </w:rPr>
        <w:t>ідповідність методів, форм, прийомів роботи, засобів навчання завданням уроку і змісту навчального матеріалу, їх оптимальне поєднання; доцільність</w:t>
      </w:r>
      <w:r w:rsidRPr="00482918">
        <w:rPr>
          <w:rFonts w:ascii="Times New Roman" w:hAnsi="Times New Roman"/>
          <w:bCs/>
          <w:szCs w:val="28"/>
        </w:rPr>
        <w:t xml:space="preserve"> використання інноваційних педагогічних технологій, ІКТ; активізація пізнавального інтересу учнів; організація самостійної діяльності учнів; індивідуальний та диференційований підходи до учнів; р</w:t>
      </w:r>
      <w:r w:rsidRPr="00482918">
        <w:rPr>
          <w:rFonts w:ascii="Times New Roman" w:hAnsi="Times New Roman"/>
          <w:bCs/>
          <w:spacing w:val="-1"/>
          <w:szCs w:val="28"/>
        </w:rPr>
        <w:t xml:space="preserve">еалізація </w:t>
      </w:r>
      <w:proofErr w:type="spellStart"/>
      <w:r w:rsidRPr="00482918">
        <w:rPr>
          <w:rFonts w:ascii="Times New Roman" w:hAnsi="Times New Roman"/>
          <w:bCs/>
          <w:spacing w:val="-1"/>
          <w:szCs w:val="28"/>
        </w:rPr>
        <w:t>діяльнісного</w:t>
      </w:r>
      <w:proofErr w:type="spellEnd"/>
      <w:r w:rsidRPr="00482918">
        <w:rPr>
          <w:rFonts w:ascii="Times New Roman" w:hAnsi="Times New Roman"/>
          <w:bCs/>
          <w:spacing w:val="-1"/>
          <w:szCs w:val="28"/>
        </w:rPr>
        <w:t xml:space="preserve"> підходу</w:t>
      </w:r>
      <w:r w:rsidRPr="00482918">
        <w:rPr>
          <w:rFonts w:ascii="Times New Roman" w:hAnsi="Times New Roman"/>
          <w:bCs/>
          <w:szCs w:val="28"/>
        </w:rPr>
        <w:t>; н</w:t>
      </w:r>
      <w:r w:rsidRPr="00482918">
        <w:rPr>
          <w:rFonts w:ascii="Times New Roman" w:hAnsi="Times New Roman"/>
          <w:bCs/>
          <w:spacing w:val="-1"/>
          <w:szCs w:val="28"/>
        </w:rPr>
        <w:t xml:space="preserve">аявність завдань, пов’язаних із формуванням ключових і предметних </w:t>
      </w:r>
      <w:proofErr w:type="spellStart"/>
      <w:r w:rsidRPr="00482918">
        <w:rPr>
          <w:rFonts w:ascii="Times New Roman" w:hAnsi="Times New Roman"/>
          <w:bCs/>
          <w:spacing w:val="-1"/>
          <w:szCs w:val="28"/>
        </w:rPr>
        <w:t>компетентностей</w:t>
      </w:r>
      <w:proofErr w:type="spellEnd"/>
      <w:r w:rsidRPr="00482918">
        <w:rPr>
          <w:rFonts w:ascii="Times New Roman" w:hAnsi="Times New Roman"/>
          <w:bCs/>
          <w:spacing w:val="-1"/>
          <w:szCs w:val="28"/>
        </w:rPr>
        <w:t>;</w:t>
      </w:r>
      <w:r w:rsidRPr="00482918">
        <w:rPr>
          <w:rFonts w:ascii="Times New Roman" w:hAnsi="Times New Roman"/>
          <w:bCs/>
          <w:szCs w:val="28"/>
        </w:rPr>
        <w:t xml:space="preserve"> реалізація </w:t>
      </w:r>
      <w:r w:rsidRPr="00482918">
        <w:rPr>
          <w:rFonts w:ascii="Times New Roman" w:hAnsi="Times New Roman"/>
          <w:bCs/>
          <w:spacing w:val="-1"/>
          <w:szCs w:val="28"/>
        </w:rPr>
        <w:t>міжпредметних</w:t>
      </w:r>
      <w:r w:rsidRPr="00482918">
        <w:rPr>
          <w:rFonts w:ascii="Times New Roman" w:hAnsi="Times New Roman"/>
          <w:bCs/>
          <w:color w:val="000000"/>
          <w:spacing w:val="-1"/>
          <w:szCs w:val="28"/>
        </w:rPr>
        <w:t xml:space="preserve"> зв’язків, формування цілісності знань; психологічний та виховний аспекти уроку;</w:t>
      </w:r>
      <w:r w:rsidRPr="00482918">
        <w:rPr>
          <w:rFonts w:ascii="Times New Roman" w:hAnsi="Times New Roman"/>
          <w:bCs/>
          <w:szCs w:val="28"/>
        </w:rPr>
        <w:t xml:space="preserve"> зміст, форми, доцільність, диференційованість та обсяг домашнього завдання; володіння державною мовою, дотримання культури мовлення педагога та учнів; особистісні якості вчителя.</w:t>
      </w:r>
    </w:p>
    <w:p w:rsidR="00844A7E" w:rsidRDefault="00844A7E"/>
    <w:p w:rsidR="00636B66" w:rsidRDefault="00636B66" w:rsidP="00636B66">
      <w:pPr>
        <w:ind w:firstLine="709"/>
        <w:jc w:val="both"/>
        <w:rPr>
          <w:rFonts w:ascii="Times New Roman" w:hAnsi="Times New Roman"/>
          <w:color w:val="222222"/>
          <w:shd w:val="clear" w:color="auto" w:fill="FFFFFF"/>
        </w:rPr>
      </w:pPr>
      <w:r>
        <w:br/>
      </w:r>
    </w:p>
    <w:p w:rsidR="00844A7E" w:rsidRPr="00636B66" w:rsidRDefault="00636B66" w:rsidP="00636B66">
      <w:pPr>
        <w:ind w:firstLine="709"/>
        <w:jc w:val="both"/>
        <w:rPr>
          <w:rFonts w:ascii="Times New Roman" w:hAnsi="Times New Roman"/>
          <w:color w:val="222222"/>
          <w:shd w:val="clear" w:color="auto" w:fill="FFFFFF"/>
        </w:rPr>
      </w:pPr>
      <w:r w:rsidRPr="00636B66">
        <w:rPr>
          <w:rFonts w:ascii="Times New Roman" w:hAnsi="Times New Roman"/>
          <w:b/>
          <w:i/>
          <w:color w:val="222222"/>
          <w:shd w:val="clear" w:color="auto" w:fill="FFFFFF"/>
        </w:rPr>
        <w:t>Визначення переможця:</w:t>
      </w:r>
      <w:r w:rsidRPr="00636B66">
        <w:rPr>
          <w:rFonts w:ascii="Times New Roman" w:hAnsi="Times New Roman"/>
          <w:color w:val="222222"/>
          <w:shd w:val="clear" w:color="auto" w:fill="FFFFFF"/>
        </w:rPr>
        <w:t> Переможцем стає учасник, який набрав найбільшу сумарну кількість балів</w:t>
      </w:r>
      <w:r>
        <w:rPr>
          <w:rFonts w:ascii="Times New Roman" w:hAnsi="Times New Roman"/>
          <w:color w:val="222222"/>
          <w:shd w:val="clear" w:color="auto" w:fill="FFFFFF"/>
        </w:rPr>
        <w:t xml:space="preserve">. </w:t>
      </w:r>
      <w:r w:rsidRPr="00636B66">
        <w:rPr>
          <w:rFonts w:ascii="Times New Roman" w:hAnsi="Times New Roman"/>
          <w:color w:val="222222"/>
          <w:shd w:val="clear" w:color="auto" w:fill="FFFFFF"/>
        </w:rPr>
        <w:t>За умови однакової суми набраних балів переможець визначається за найбільшою кількістю балів, набраних за проведення уроку.</w:t>
      </w:r>
      <w:r w:rsidRPr="00636B66">
        <w:rPr>
          <w:rFonts w:ascii="Times New Roman" w:hAnsi="Times New Roman"/>
          <w:color w:val="222222"/>
        </w:rPr>
        <w:br/>
      </w:r>
    </w:p>
    <w:sectPr w:rsidR="00844A7E" w:rsidRPr="00636B66" w:rsidSect="0078137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605"/>
    <w:multiLevelType w:val="hybridMultilevel"/>
    <w:tmpl w:val="5178BBE6"/>
    <w:lvl w:ilvl="0" w:tplc="822E7C7C">
      <w:numFmt w:val="bullet"/>
      <w:lvlText w:val="-"/>
      <w:lvlJc w:val="left"/>
      <w:pPr>
        <w:ind w:left="145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1AE50C67"/>
    <w:multiLevelType w:val="hybridMultilevel"/>
    <w:tmpl w:val="F1225EC8"/>
    <w:lvl w:ilvl="0" w:tplc="8E141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ED6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009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4E2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6BA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4BF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22C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8A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495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B8180D"/>
    <w:multiLevelType w:val="hybridMultilevel"/>
    <w:tmpl w:val="D23C02EC"/>
    <w:lvl w:ilvl="0" w:tplc="822E7C7C">
      <w:numFmt w:val="bullet"/>
      <w:lvlText w:val="-"/>
      <w:lvlJc w:val="left"/>
      <w:pPr>
        <w:ind w:left="145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484D0498"/>
    <w:multiLevelType w:val="hybridMultilevel"/>
    <w:tmpl w:val="EED2B342"/>
    <w:lvl w:ilvl="0" w:tplc="0422000F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4CFC2D46"/>
    <w:multiLevelType w:val="hybridMultilevel"/>
    <w:tmpl w:val="457CFD74"/>
    <w:lvl w:ilvl="0" w:tplc="822E7C7C">
      <w:numFmt w:val="bullet"/>
      <w:lvlText w:val="-"/>
      <w:lvlJc w:val="left"/>
      <w:pPr>
        <w:ind w:left="145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5B9063E4"/>
    <w:multiLevelType w:val="hybridMultilevel"/>
    <w:tmpl w:val="10DC3624"/>
    <w:lvl w:ilvl="0" w:tplc="822E7C7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AC6A70"/>
    <w:multiLevelType w:val="hybridMultilevel"/>
    <w:tmpl w:val="3F121836"/>
    <w:lvl w:ilvl="0" w:tplc="442257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7C4D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BA69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D2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204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61B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8F6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A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484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E95C3C"/>
    <w:multiLevelType w:val="hybridMultilevel"/>
    <w:tmpl w:val="59AEB9CC"/>
    <w:lvl w:ilvl="0" w:tplc="5D726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104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282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B89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E8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48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6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EE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7E1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A43D22"/>
    <w:multiLevelType w:val="hybridMultilevel"/>
    <w:tmpl w:val="14BA95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D7"/>
    <w:rsid w:val="0000192C"/>
    <w:rsid w:val="00003F0B"/>
    <w:rsid w:val="000043D6"/>
    <w:rsid w:val="00004D20"/>
    <w:rsid w:val="00004D24"/>
    <w:rsid w:val="00005EDC"/>
    <w:rsid w:val="000064B6"/>
    <w:rsid w:val="000066A4"/>
    <w:rsid w:val="00013A98"/>
    <w:rsid w:val="00013FCB"/>
    <w:rsid w:val="00014696"/>
    <w:rsid w:val="00015B9B"/>
    <w:rsid w:val="000178BD"/>
    <w:rsid w:val="00020391"/>
    <w:rsid w:val="00021DA9"/>
    <w:rsid w:val="00024B3B"/>
    <w:rsid w:val="0002508A"/>
    <w:rsid w:val="0002523B"/>
    <w:rsid w:val="000262B7"/>
    <w:rsid w:val="000263B6"/>
    <w:rsid w:val="00032E2A"/>
    <w:rsid w:val="00033113"/>
    <w:rsid w:val="00035C28"/>
    <w:rsid w:val="00036A54"/>
    <w:rsid w:val="00037752"/>
    <w:rsid w:val="00037CC5"/>
    <w:rsid w:val="00040269"/>
    <w:rsid w:val="00040A00"/>
    <w:rsid w:val="000411C3"/>
    <w:rsid w:val="00041858"/>
    <w:rsid w:val="00041A28"/>
    <w:rsid w:val="00041C97"/>
    <w:rsid w:val="00046A12"/>
    <w:rsid w:val="00046D9F"/>
    <w:rsid w:val="000508E8"/>
    <w:rsid w:val="00050BEE"/>
    <w:rsid w:val="00052F48"/>
    <w:rsid w:val="000545D9"/>
    <w:rsid w:val="0005480D"/>
    <w:rsid w:val="00056BE8"/>
    <w:rsid w:val="000621B0"/>
    <w:rsid w:val="0006359D"/>
    <w:rsid w:val="00065E37"/>
    <w:rsid w:val="000664D9"/>
    <w:rsid w:val="000746F5"/>
    <w:rsid w:val="00081164"/>
    <w:rsid w:val="00084102"/>
    <w:rsid w:val="00084A5D"/>
    <w:rsid w:val="00085082"/>
    <w:rsid w:val="00087752"/>
    <w:rsid w:val="00087CBB"/>
    <w:rsid w:val="00087E4B"/>
    <w:rsid w:val="00090322"/>
    <w:rsid w:val="00093121"/>
    <w:rsid w:val="00094A93"/>
    <w:rsid w:val="00094FCF"/>
    <w:rsid w:val="00095288"/>
    <w:rsid w:val="000A29CF"/>
    <w:rsid w:val="000A325B"/>
    <w:rsid w:val="000A7851"/>
    <w:rsid w:val="000B23F8"/>
    <w:rsid w:val="000C37F1"/>
    <w:rsid w:val="000C4B9C"/>
    <w:rsid w:val="000C54A6"/>
    <w:rsid w:val="000C5511"/>
    <w:rsid w:val="000D6985"/>
    <w:rsid w:val="000D71F4"/>
    <w:rsid w:val="000E261F"/>
    <w:rsid w:val="000F3D8E"/>
    <w:rsid w:val="000F4296"/>
    <w:rsid w:val="000F7E4E"/>
    <w:rsid w:val="00100A63"/>
    <w:rsid w:val="0010158F"/>
    <w:rsid w:val="00105004"/>
    <w:rsid w:val="001054CD"/>
    <w:rsid w:val="00110E58"/>
    <w:rsid w:val="00111E8C"/>
    <w:rsid w:val="00113235"/>
    <w:rsid w:val="001137DD"/>
    <w:rsid w:val="00115E94"/>
    <w:rsid w:val="00116FBB"/>
    <w:rsid w:val="0011769B"/>
    <w:rsid w:val="001177A7"/>
    <w:rsid w:val="00120122"/>
    <w:rsid w:val="00120C43"/>
    <w:rsid w:val="00121B84"/>
    <w:rsid w:val="00122D84"/>
    <w:rsid w:val="00124B62"/>
    <w:rsid w:val="0012586E"/>
    <w:rsid w:val="001313C6"/>
    <w:rsid w:val="00136268"/>
    <w:rsid w:val="0013649B"/>
    <w:rsid w:val="00137F00"/>
    <w:rsid w:val="0014212D"/>
    <w:rsid w:val="00142641"/>
    <w:rsid w:val="00144DE6"/>
    <w:rsid w:val="001464FF"/>
    <w:rsid w:val="00151A01"/>
    <w:rsid w:val="00151A13"/>
    <w:rsid w:val="00152C24"/>
    <w:rsid w:val="001545C7"/>
    <w:rsid w:val="00161594"/>
    <w:rsid w:val="00162CE1"/>
    <w:rsid w:val="0016343A"/>
    <w:rsid w:val="00163771"/>
    <w:rsid w:val="001648BA"/>
    <w:rsid w:val="001664BA"/>
    <w:rsid w:val="001677ED"/>
    <w:rsid w:val="00171633"/>
    <w:rsid w:val="00172E53"/>
    <w:rsid w:val="00173EEE"/>
    <w:rsid w:val="0017652B"/>
    <w:rsid w:val="00177762"/>
    <w:rsid w:val="001777C5"/>
    <w:rsid w:val="0018015F"/>
    <w:rsid w:val="001822EE"/>
    <w:rsid w:val="00182611"/>
    <w:rsid w:val="00183948"/>
    <w:rsid w:val="00183BF4"/>
    <w:rsid w:val="0018464A"/>
    <w:rsid w:val="0018492C"/>
    <w:rsid w:val="00186829"/>
    <w:rsid w:val="0018735E"/>
    <w:rsid w:val="001878AF"/>
    <w:rsid w:val="00187E0F"/>
    <w:rsid w:val="00191E87"/>
    <w:rsid w:val="0019235E"/>
    <w:rsid w:val="001934F9"/>
    <w:rsid w:val="001941A3"/>
    <w:rsid w:val="00194B9E"/>
    <w:rsid w:val="0019520F"/>
    <w:rsid w:val="00195D73"/>
    <w:rsid w:val="00197BAF"/>
    <w:rsid w:val="001A0038"/>
    <w:rsid w:val="001A32D3"/>
    <w:rsid w:val="001A4844"/>
    <w:rsid w:val="001A5C08"/>
    <w:rsid w:val="001A6FE8"/>
    <w:rsid w:val="001A789D"/>
    <w:rsid w:val="001B21AC"/>
    <w:rsid w:val="001B309F"/>
    <w:rsid w:val="001B4CFF"/>
    <w:rsid w:val="001B5B9C"/>
    <w:rsid w:val="001B6D90"/>
    <w:rsid w:val="001B7B77"/>
    <w:rsid w:val="001C2E75"/>
    <w:rsid w:val="001C30E2"/>
    <w:rsid w:val="001C4402"/>
    <w:rsid w:val="001C44FF"/>
    <w:rsid w:val="001D05AC"/>
    <w:rsid w:val="001D3BFC"/>
    <w:rsid w:val="001D4558"/>
    <w:rsid w:val="001D4C8D"/>
    <w:rsid w:val="001D556F"/>
    <w:rsid w:val="001D5B35"/>
    <w:rsid w:val="001D6886"/>
    <w:rsid w:val="001D6B02"/>
    <w:rsid w:val="001E1360"/>
    <w:rsid w:val="001E3C14"/>
    <w:rsid w:val="001E4E53"/>
    <w:rsid w:val="001E51A5"/>
    <w:rsid w:val="001E6D09"/>
    <w:rsid w:val="001E6E4B"/>
    <w:rsid w:val="001E742C"/>
    <w:rsid w:val="001F0947"/>
    <w:rsid w:val="001F4776"/>
    <w:rsid w:val="00202B83"/>
    <w:rsid w:val="00204EC1"/>
    <w:rsid w:val="00207039"/>
    <w:rsid w:val="00207439"/>
    <w:rsid w:val="002074A3"/>
    <w:rsid w:val="00211DDF"/>
    <w:rsid w:val="002126B4"/>
    <w:rsid w:val="00213A32"/>
    <w:rsid w:val="00220855"/>
    <w:rsid w:val="002248DE"/>
    <w:rsid w:val="00225B25"/>
    <w:rsid w:val="002276E7"/>
    <w:rsid w:val="00227BC4"/>
    <w:rsid w:val="002308CB"/>
    <w:rsid w:val="00232F8E"/>
    <w:rsid w:val="0023326B"/>
    <w:rsid w:val="0023357E"/>
    <w:rsid w:val="00234444"/>
    <w:rsid w:val="0023640E"/>
    <w:rsid w:val="00236E06"/>
    <w:rsid w:val="00242417"/>
    <w:rsid w:val="002431D2"/>
    <w:rsid w:val="00244873"/>
    <w:rsid w:val="00244DE3"/>
    <w:rsid w:val="00245816"/>
    <w:rsid w:val="002511FB"/>
    <w:rsid w:val="00253992"/>
    <w:rsid w:val="00256082"/>
    <w:rsid w:val="00256362"/>
    <w:rsid w:val="00260083"/>
    <w:rsid w:val="00263E66"/>
    <w:rsid w:val="00264601"/>
    <w:rsid w:val="00265463"/>
    <w:rsid w:val="00266463"/>
    <w:rsid w:val="002664C8"/>
    <w:rsid w:val="0027011C"/>
    <w:rsid w:val="00271596"/>
    <w:rsid w:val="00271FEA"/>
    <w:rsid w:val="00272C7A"/>
    <w:rsid w:val="0027383C"/>
    <w:rsid w:val="00282CCB"/>
    <w:rsid w:val="00284257"/>
    <w:rsid w:val="00285065"/>
    <w:rsid w:val="002871A3"/>
    <w:rsid w:val="00291963"/>
    <w:rsid w:val="00291A75"/>
    <w:rsid w:val="002A1848"/>
    <w:rsid w:val="002A214B"/>
    <w:rsid w:val="002A3423"/>
    <w:rsid w:val="002A36BC"/>
    <w:rsid w:val="002A3B05"/>
    <w:rsid w:val="002A4394"/>
    <w:rsid w:val="002A477D"/>
    <w:rsid w:val="002A52C6"/>
    <w:rsid w:val="002A56F8"/>
    <w:rsid w:val="002A60EA"/>
    <w:rsid w:val="002A64DA"/>
    <w:rsid w:val="002A7F3E"/>
    <w:rsid w:val="002B093C"/>
    <w:rsid w:val="002B0B46"/>
    <w:rsid w:val="002B2CFD"/>
    <w:rsid w:val="002B67AC"/>
    <w:rsid w:val="002B6ADF"/>
    <w:rsid w:val="002B7A76"/>
    <w:rsid w:val="002C583D"/>
    <w:rsid w:val="002D4B98"/>
    <w:rsid w:val="002D5E45"/>
    <w:rsid w:val="002D6516"/>
    <w:rsid w:val="002E0DDD"/>
    <w:rsid w:val="002E5F88"/>
    <w:rsid w:val="002E7949"/>
    <w:rsid w:val="002E7AB1"/>
    <w:rsid w:val="002F01DB"/>
    <w:rsid w:val="002F068A"/>
    <w:rsid w:val="002F179E"/>
    <w:rsid w:val="002F4453"/>
    <w:rsid w:val="002F6139"/>
    <w:rsid w:val="002F67CD"/>
    <w:rsid w:val="002F7460"/>
    <w:rsid w:val="0030016A"/>
    <w:rsid w:val="003010AF"/>
    <w:rsid w:val="003024EE"/>
    <w:rsid w:val="0030665A"/>
    <w:rsid w:val="00306D14"/>
    <w:rsid w:val="00306DBD"/>
    <w:rsid w:val="003110F6"/>
    <w:rsid w:val="003117C2"/>
    <w:rsid w:val="00311C54"/>
    <w:rsid w:val="0031395F"/>
    <w:rsid w:val="0032108B"/>
    <w:rsid w:val="0032365B"/>
    <w:rsid w:val="003238A2"/>
    <w:rsid w:val="00324542"/>
    <w:rsid w:val="00327792"/>
    <w:rsid w:val="00327A58"/>
    <w:rsid w:val="003328E2"/>
    <w:rsid w:val="003334DD"/>
    <w:rsid w:val="00335EE3"/>
    <w:rsid w:val="003362A5"/>
    <w:rsid w:val="0033682E"/>
    <w:rsid w:val="00337D88"/>
    <w:rsid w:val="00344585"/>
    <w:rsid w:val="00344A9E"/>
    <w:rsid w:val="00346330"/>
    <w:rsid w:val="00346B50"/>
    <w:rsid w:val="00346C39"/>
    <w:rsid w:val="00347B73"/>
    <w:rsid w:val="00350428"/>
    <w:rsid w:val="003533E0"/>
    <w:rsid w:val="00353C72"/>
    <w:rsid w:val="003553FC"/>
    <w:rsid w:val="003557C4"/>
    <w:rsid w:val="00355AA6"/>
    <w:rsid w:val="00356116"/>
    <w:rsid w:val="00362CF8"/>
    <w:rsid w:val="00363BD5"/>
    <w:rsid w:val="003644EF"/>
    <w:rsid w:val="00364C10"/>
    <w:rsid w:val="00364D96"/>
    <w:rsid w:val="00371643"/>
    <w:rsid w:val="00375D66"/>
    <w:rsid w:val="003768C2"/>
    <w:rsid w:val="003837C8"/>
    <w:rsid w:val="003846C3"/>
    <w:rsid w:val="00384EAC"/>
    <w:rsid w:val="003853A3"/>
    <w:rsid w:val="00390F1D"/>
    <w:rsid w:val="00391762"/>
    <w:rsid w:val="0039182B"/>
    <w:rsid w:val="00396082"/>
    <w:rsid w:val="003976D1"/>
    <w:rsid w:val="003A1147"/>
    <w:rsid w:val="003A22CE"/>
    <w:rsid w:val="003A5BA7"/>
    <w:rsid w:val="003B0B73"/>
    <w:rsid w:val="003B292C"/>
    <w:rsid w:val="003B3513"/>
    <w:rsid w:val="003B5511"/>
    <w:rsid w:val="003B5BBD"/>
    <w:rsid w:val="003C0AA4"/>
    <w:rsid w:val="003C268F"/>
    <w:rsid w:val="003C2ADC"/>
    <w:rsid w:val="003C4919"/>
    <w:rsid w:val="003C5FEB"/>
    <w:rsid w:val="003C61EA"/>
    <w:rsid w:val="003D0E7C"/>
    <w:rsid w:val="003D20EC"/>
    <w:rsid w:val="003D298D"/>
    <w:rsid w:val="003D3E82"/>
    <w:rsid w:val="003D40F9"/>
    <w:rsid w:val="003D48E1"/>
    <w:rsid w:val="003D5510"/>
    <w:rsid w:val="003D5A27"/>
    <w:rsid w:val="003D664A"/>
    <w:rsid w:val="003E3389"/>
    <w:rsid w:val="003E45ED"/>
    <w:rsid w:val="003E57EB"/>
    <w:rsid w:val="003E5A4E"/>
    <w:rsid w:val="003F0608"/>
    <w:rsid w:val="003F1CA3"/>
    <w:rsid w:val="003F21B1"/>
    <w:rsid w:val="003F2956"/>
    <w:rsid w:val="003F3D01"/>
    <w:rsid w:val="003F48E2"/>
    <w:rsid w:val="003F5A6C"/>
    <w:rsid w:val="003F74D0"/>
    <w:rsid w:val="0040008A"/>
    <w:rsid w:val="00405DFB"/>
    <w:rsid w:val="00406156"/>
    <w:rsid w:val="00407B2F"/>
    <w:rsid w:val="0041769F"/>
    <w:rsid w:val="0042180E"/>
    <w:rsid w:val="00421A4B"/>
    <w:rsid w:val="00421CA3"/>
    <w:rsid w:val="00422321"/>
    <w:rsid w:val="00423F16"/>
    <w:rsid w:val="0042402D"/>
    <w:rsid w:val="004262AF"/>
    <w:rsid w:val="00427336"/>
    <w:rsid w:val="00427CBA"/>
    <w:rsid w:val="00431641"/>
    <w:rsid w:val="00434345"/>
    <w:rsid w:val="00435B69"/>
    <w:rsid w:val="00437736"/>
    <w:rsid w:val="0044143A"/>
    <w:rsid w:val="00441A7A"/>
    <w:rsid w:val="0044244A"/>
    <w:rsid w:val="00446482"/>
    <w:rsid w:val="00446E66"/>
    <w:rsid w:val="0045134F"/>
    <w:rsid w:val="004549E2"/>
    <w:rsid w:val="004550A9"/>
    <w:rsid w:val="00456277"/>
    <w:rsid w:val="004627E3"/>
    <w:rsid w:val="00465B2B"/>
    <w:rsid w:val="00471002"/>
    <w:rsid w:val="00473AA7"/>
    <w:rsid w:val="00481E16"/>
    <w:rsid w:val="004838FE"/>
    <w:rsid w:val="0048589E"/>
    <w:rsid w:val="00485BE9"/>
    <w:rsid w:val="00490006"/>
    <w:rsid w:val="00492F2C"/>
    <w:rsid w:val="00494D74"/>
    <w:rsid w:val="00495CB5"/>
    <w:rsid w:val="004977EB"/>
    <w:rsid w:val="004A01AA"/>
    <w:rsid w:val="004A4F0F"/>
    <w:rsid w:val="004A56FA"/>
    <w:rsid w:val="004A5A63"/>
    <w:rsid w:val="004A5AE7"/>
    <w:rsid w:val="004A69D0"/>
    <w:rsid w:val="004B0532"/>
    <w:rsid w:val="004B0D23"/>
    <w:rsid w:val="004B553C"/>
    <w:rsid w:val="004B5F31"/>
    <w:rsid w:val="004B6B69"/>
    <w:rsid w:val="004C0FD4"/>
    <w:rsid w:val="004C1F6A"/>
    <w:rsid w:val="004C2456"/>
    <w:rsid w:val="004C2DDD"/>
    <w:rsid w:val="004D3B37"/>
    <w:rsid w:val="004D3BDA"/>
    <w:rsid w:val="004D55AF"/>
    <w:rsid w:val="004D58E5"/>
    <w:rsid w:val="004D7B50"/>
    <w:rsid w:val="004D7D6E"/>
    <w:rsid w:val="004E1629"/>
    <w:rsid w:val="004E5B93"/>
    <w:rsid w:val="004E6209"/>
    <w:rsid w:val="004E7737"/>
    <w:rsid w:val="004F087F"/>
    <w:rsid w:val="004F2C3D"/>
    <w:rsid w:val="004F36D1"/>
    <w:rsid w:val="004F3D8B"/>
    <w:rsid w:val="004F62AB"/>
    <w:rsid w:val="004F71A5"/>
    <w:rsid w:val="00500A79"/>
    <w:rsid w:val="005049A6"/>
    <w:rsid w:val="00506742"/>
    <w:rsid w:val="0050711A"/>
    <w:rsid w:val="005100AF"/>
    <w:rsid w:val="00510512"/>
    <w:rsid w:val="005145FC"/>
    <w:rsid w:val="00514DEF"/>
    <w:rsid w:val="00514FA3"/>
    <w:rsid w:val="00517605"/>
    <w:rsid w:val="0052024B"/>
    <w:rsid w:val="00520279"/>
    <w:rsid w:val="005231F8"/>
    <w:rsid w:val="00523695"/>
    <w:rsid w:val="00523F13"/>
    <w:rsid w:val="005269DA"/>
    <w:rsid w:val="0053011B"/>
    <w:rsid w:val="0053096A"/>
    <w:rsid w:val="00532299"/>
    <w:rsid w:val="00532599"/>
    <w:rsid w:val="00532759"/>
    <w:rsid w:val="005332D5"/>
    <w:rsid w:val="0053462E"/>
    <w:rsid w:val="00535586"/>
    <w:rsid w:val="005377D1"/>
    <w:rsid w:val="00540846"/>
    <w:rsid w:val="005435BF"/>
    <w:rsid w:val="0054408F"/>
    <w:rsid w:val="005473B1"/>
    <w:rsid w:val="00547E08"/>
    <w:rsid w:val="00552850"/>
    <w:rsid w:val="00557E5F"/>
    <w:rsid w:val="00560CED"/>
    <w:rsid w:val="00564D0E"/>
    <w:rsid w:val="00566144"/>
    <w:rsid w:val="00571765"/>
    <w:rsid w:val="00574042"/>
    <w:rsid w:val="00577F3C"/>
    <w:rsid w:val="00583B20"/>
    <w:rsid w:val="005848BE"/>
    <w:rsid w:val="00584DB6"/>
    <w:rsid w:val="0058640C"/>
    <w:rsid w:val="005879AB"/>
    <w:rsid w:val="00590709"/>
    <w:rsid w:val="005A0A72"/>
    <w:rsid w:val="005A1D62"/>
    <w:rsid w:val="005A29DB"/>
    <w:rsid w:val="005A300C"/>
    <w:rsid w:val="005A40C7"/>
    <w:rsid w:val="005A5550"/>
    <w:rsid w:val="005A653D"/>
    <w:rsid w:val="005A6A58"/>
    <w:rsid w:val="005A7B9B"/>
    <w:rsid w:val="005B0EF2"/>
    <w:rsid w:val="005B1ECD"/>
    <w:rsid w:val="005B5EC1"/>
    <w:rsid w:val="005B7EFE"/>
    <w:rsid w:val="005C697C"/>
    <w:rsid w:val="005C7822"/>
    <w:rsid w:val="005D0203"/>
    <w:rsid w:val="005D1CA0"/>
    <w:rsid w:val="005D2A0C"/>
    <w:rsid w:val="005D7BA5"/>
    <w:rsid w:val="005E1DE6"/>
    <w:rsid w:val="005E3304"/>
    <w:rsid w:val="005E3ED4"/>
    <w:rsid w:val="005F6536"/>
    <w:rsid w:val="00601688"/>
    <w:rsid w:val="00602990"/>
    <w:rsid w:val="00603720"/>
    <w:rsid w:val="00606947"/>
    <w:rsid w:val="006079EF"/>
    <w:rsid w:val="00607F0B"/>
    <w:rsid w:val="00611381"/>
    <w:rsid w:val="00613296"/>
    <w:rsid w:val="00615A14"/>
    <w:rsid w:val="00616B7A"/>
    <w:rsid w:val="006176F2"/>
    <w:rsid w:val="00623AD5"/>
    <w:rsid w:val="0062516F"/>
    <w:rsid w:val="00625C33"/>
    <w:rsid w:val="00626CDC"/>
    <w:rsid w:val="00633D9D"/>
    <w:rsid w:val="00636367"/>
    <w:rsid w:val="00636964"/>
    <w:rsid w:val="00636B66"/>
    <w:rsid w:val="0063784F"/>
    <w:rsid w:val="006431B0"/>
    <w:rsid w:val="00644AC6"/>
    <w:rsid w:val="006452C6"/>
    <w:rsid w:val="00645B4A"/>
    <w:rsid w:val="006500B6"/>
    <w:rsid w:val="0065400F"/>
    <w:rsid w:val="00655BDF"/>
    <w:rsid w:val="00660980"/>
    <w:rsid w:val="00660FA7"/>
    <w:rsid w:val="00667865"/>
    <w:rsid w:val="00673149"/>
    <w:rsid w:val="00674293"/>
    <w:rsid w:val="0067477C"/>
    <w:rsid w:val="006750F2"/>
    <w:rsid w:val="00677AD9"/>
    <w:rsid w:val="00680143"/>
    <w:rsid w:val="0068018C"/>
    <w:rsid w:val="00686019"/>
    <w:rsid w:val="00687A9E"/>
    <w:rsid w:val="00687F7B"/>
    <w:rsid w:val="006917A0"/>
    <w:rsid w:val="00692C8D"/>
    <w:rsid w:val="006933B2"/>
    <w:rsid w:val="00696A0F"/>
    <w:rsid w:val="006A0D7A"/>
    <w:rsid w:val="006A224F"/>
    <w:rsid w:val="006A3A3F"/>
    <w:rsid w:val="006A3D93"/>
    <w:rsid w:val="006A42C6"/>
    <w:rsid w:val="006B2A7C"/>
    <w:rsid w:val="006B35A0"/>
    <w:rsid w:val="006C0F17"/>
    <w:rsid w:val="006C3B91"/>
    <w:rsid w:val="006C4F35"/>
    <w:rsid w:val="006C5E46"/>
    <w:rsid w:val="006D2FDB"/>
    <w:rsid w:val="006D35AC"/>
    <w:rsid w:val="006D5FA4"/>
    <w:rsid w:val="006D6E6F"/>
    <w:rsid w:val="006D78E0"/>
    <w:rsid w:val="006F2C97"/>
    <w:rsid w:val="006F4BE1"/>
    <w:rsid w:val="00701466"/>
    <w:rsid w:val="00706E2D"/>
    <w:rsid w:val="00707626"/>
    <w:rsid w:val="007102AA"/>
    <w:rsid w:val="00710EEE"/>
    <w:rsid w:val="00712530"/>
    <w:rsid w:val="00712A17"/>
    <w:rsid w:val="00714185"/>
    <w:rsid w:val="0071518F"/>
    <w:rsid w:val="0071689B"/>
    <w:rsid w:val="007174F2"/>
    <w:rsid w:val="00717641"/>
    <w:rsid w:val="00720956"/>
    <w:rsid w:val="00720D8D"/>
    <w:rsid w:val="00722323"/>
    <w:rsid w:val="00725D7E"/>
    <w:rsid w:val="0072775A"/>
    <w:rsid w:val="00727B6B"/>
    <w:rsid w:val="007305AE"/>
    <w:rsid w:val="00731A9C"/>
    <w:rsid w:val="00735228"/>
    <w:rsid w:val="007359A2"/>
    <w:rsid w:val="00735FB3"/>
    <w:rsid w:val="00736F06"/>
    <w:rsid w:val="0073738D"/>
    <w:rsid w:val="00742717"/>
    <w:rsid w:val="007440A0"/>
    <w:rsid w:val="007464A4"/>
    <w:rsid w:val="0074717D"/>
    <w:rsid w:val="00747947"/>
    <w:rsid w:val="00750870"/>
    <w:rsid w:val="00751A65"/>
    <w:rsid w:val="007522C4"/>
    <w:rsid w:val="00756012"/>
    <w:rsid w:val="00760719"/>
    <w:rsid w:val="007622A8"/>
    <w:rsid w:val="007627A6"/>
    <w:rsid w:val="00762EDA"/>
    <w:rsid w:val="00763019"/>
    <w:rsid w:val="00764220"/>
    <w:rsid w:val="00764756"/>
    <w:rsid w:val="007648D6"/>
    <w:rsid w:val="007660F8"/>
    <w:rsid w:val="0076653C"/>
    <w:rsid w:val="0076667E"/>
    <w:rsid w:val="00767DDA"/>
    <w:rsid w:val="0077014F"/>
    <w:rsid w:val="00772720"/>
    <w:rsid w:val="00773182"/>
    <w:rsid w:val="00774774"/>
    <w:rsid w:val="00776C44"/>
    <w:rsid w:val="0078137F"/>
    <w:rsid w:val="00781730"/>
    <w:rsid w:val="00781DAE"/>
    <w:rsid w:val="0078398D"/>
    <w:rsid w:val="007861CD"/>
    <w:rsid w:val="0078758D"/>
    <w:rsid w:val="00791676"/>
    <w:rsid w:val="00796AA6"/>
    <w:rsid w:val="00796E12"/>
    <w:rsid w:val="007A143C"/>
    <w:rsid w:val="007A25EC"/>
    <w:rsid w:val="007A34F9"/>
    <w:rsid w:val="007A4381"/>
    <w:rsid w:val="007A73C3"/>
    <w:rsid w:val="007B2E94"/>
    <w:rsid w:val="007B331E"/>
    <w:rsid w:val="007B7038"/>
    <w:rsid w:val="007B7EE9"/>
    <w:rsid w:val="007C03B5"/>
    <w:rsid w:val="007C50C2"/>
    <w:rsid w:val="007C67C6"/>
    <w:rsid w:val="007D3F1C"/>
    <w:rsid w:val="007D684E"/>
    <w:rsid w:val="007D7402"/>
    <w:rsid w:val="007E1518"/>
    <w:rsid w:val="007E2F8D"/>
    <w:rsid w:val="007E32B1"/>
    <w:rsid w:val="007E3FF5"/>
    <w:rsid w:val="007E41C2"/>
    <w:rsid w:val="007E5331"/>
    <w:rsid w:val="007E68D2"/>
    <w:rsid w:val="007E6BD7"/>
    <w:rsid w:val="007F0D13"/>
    <w:rsid w:val="007F1252"/>
    <w:rsid w:val="007F5750"/>
    <w:rsid w:val="007F6FF5"/>
    <w:rsid w:val="00803DAC"/>
    <w:rsid w:val="00804EF7"/>
    <w:rsid w:val="00805E22"/>
    <w:rsid w:val="00807F4B"/>
    <w:rsid w:val="008115AF"/>
    <w:rsid w:val="00817150"/>
    <w:rsid w:val="0082110A"/>
    <w:rsid w:val="008216BB"/>
    <w:rsid w:val="00821F56"/>
    <w:rsid w:val="00826A57"/>
    <w:rsid w:val="00833C3E"/>
    <w:rsid w:val="00835C0F"/>
    <w:rsid w:val="00841C13"/>
    <w:rsid w:val="00842AAB"/>
    <w:rsid w:val="00844475"/>
    <w:rsid w:val="00844A7E"/>
    <w:rsid w:val="008456CA"/>
    <w:rsid w:val="00846873"/>
    <w:rsid w:val="00847A61"/>
    <w:rsid w:val="00852316"/>
    <w:rsid w:val="00852CE8"/>
    <w:rsid w:val="00852DBD"/>
    <w:rsid w:val="00855CF4"/>
    <w:rsid w:val="00861514"/>
    <w:rsid w:val="00861787"/>
    <w:rsid w:val="00862570"/>
    <w:rsid w:val="00863293"/>
    <w:rsid w:val="008639FB"/>
    <w:rsid w:val="00863F66"/>
    <w:rsid w:val="00864A93"/>
    <w:rsid w:val="00870C40"/>
    <w:rsid w:val="00873DFB"/>
    <w:rsid w:val="008743BC"/>
    <w:rsid w:val="0088626E"/>
    <w:rsid w:val="0088754E"/>
    <w:rsid w:val="00891A20"/>
    <w:rsid w:val="00893D4E"/>
    <w:rsid w:val="00897572"/>
    <w:rsid w:val="008A1C42"/>
    <w:rsid w:val="008A1DD6"/>
    <w:rsid w:val="008A2097"/>
    <w:rsid w:val="008A239C"/>
    <w:rsid w:val="008A6CA0"/>
    <w:rsid w:val="008B0920"/>
    <w:rsid w:val="008B09F5"/>
    <w:rsid w:val="008B169C"/>
    <w:rsid w:val="008B2B00"/>
    <w:rsid w:val="008B3032"/>
    <w:rsid w:val="008B3050"/>
    <w:rsid w:val="008B431D"/>
    <w:rsid w:val="008B5A18"/>
    <w:rsid w:val="008C01CF"/>
    <w:rsid w:val="008C0EF3"/>
    <w:rsid w:val="008C3CC5"/>
    <w:rsid w:val="008D5305"/>
    <w:rsid w:val="008D6204"/>
    <w:rsid w:val="008D6B2F"/>
    <w:rsid w:val="008D7233"/>
    <w:rsid w:val="008E2F1C"/>
    <w:rsid w:val="008E7CA2"/>
    <w:rsid w:val="008F1B52"/>
    <w:rsid w:val="008F5D9D"/>
    <w:rsid w:val="00904489"/>
    <w:rsid w:val="00905354"/>
    <w:rsid w:val="00906404"/>
    <w:rsid w:val="0091045C"/>
    <w:rsid w:val="0091113E"/>
    <w:rsid w:val="0091156A"/>
    <w:rsid w:val="009119D9"/>
    <w:rsid w:val="009125F9"/>
    <w:rsid w:val="0091752E"/>
    <w:rsid w:val="009221FD"/>
    <w:rsid w:val="0092299C"/>
    <w:rsid w:val="0092534C"/>
    <w:rsid w:val="00926AA8"/>
    <w:rsid w:val="009310E9"/>
    <w:rsid w:val="00931586"/>
    <w:rsid w:val="009347C8"/>
    <w:rsid w:val="00936034"/>
    <w:rsid w:val="0093612B"/>
    <w:rsid w:val="00942A25"/>
    <w:rsid w:val="0094414C"/>
    <w:rsid w:val="009457FD"/>
    <w:rsid w:val="00947E2D"/>
    <w:rsid w:val="0095131F"/>
    <w:rsid w:val="009536E2"/>
    <w:rsid w:val="009604C4"/>
    <w:rsid w:val="009607D2"/>
    <w:rsid w:val="009608D8"/>
    <w:rsid w:val="009646D7"/>
    <w:rsid w:val="00966CFC"/>
    <w:rsid w:val="0096772A"/>
    <w:rsid w:val="00981654"/>
    <w:rsid w:val="00982179"/>
    <w:rsid w:val="00984EFD"/>
    <w:rsid w:val="0098505A"/>
    <w:rsid w:val="00986D95"/>
    <w:rsid w:val="009905BD"/>
    <w:rsid w:val="00991100"/>
    <w:rsid w:val="00992D84"/>
    <w:rsid w:val="00994E7B"/>
    <w:rsid w:val="00995ADB"/>
    <w:rsid w:val="009960DE"/>
    <w:rsid w:val="009A1744"/>
    <w:rsid w:val="009A3277"/>
    <w:rsid w:val="009A66A0"/>
    <w:rsid w:val="009B0ADE"/>
    <w:rsid w:val="009B40DD"/>
    <w:rsid w:val="009B5440"/>
    <w:rsid w:val="009B5F18"/>
    <w:rsid w:val="009B6C87"/>
    <w:rsid w:val="009B7871"/>
    <w:rsid w:val="009C4093"/>
    <w:rsid w:val="009D310F"/>
    <w:rsid w:val="009D5DE8"/>
    <w:rsid w:val="009D6F52"/>
    <w:rsid w:val="009E0610"/>
    <w:rsid w:val="009E0F9F"/>
    <w:rsid w:val="009E2345"/>
    <w:rsid w:val="009E2D98"/>
    <w:rsid w:val="009E446A"/>
    <w:rsid w:val="009E7FED"/>
    <w:rsid w:val="009F07BB"/>
    <w:rsid w:val="009F1B94"/>
    <w:rsid w:val="009F3CF6"/>
    <w:rsid w:val="009F6D64"/>
    <w:rsid w:val="00A00B37"/>
    <w:rsid w:val="00A066EA"/>
    <w:rsid w:val="00A13E9A"/>
    <w:rsid w:val="00A13FC8"/>
    <w:rsid w:val="00A14AA4"/>
    <w:rsid w:val="00A150AB"/>
    <w:rsid w:val="00A2398E"/>
    <w:rsid w:val="00A313B3"/>
    <w:rsid w:val="00A37701"/>
    <w:rsid w:val="00A44AE3"/>
    <w:rsid w:val="00A47251"/>
    <w:rsid w:val="00A47304"/>
    <w:rsid w:val="00A50428"/>
    <w:rsid w:val="00A52997"/>
    <w:rsid w:val="00A53624"/>
    <w:rsid w:val="00A53760"/>
    <w:rsid w:val="00A545B6"/>
    <w:rsid w:val="00A557CF"/>
    <w:rsid w:val="00A572F9"/>
    <w:rsid w:val="00A57E96"/>
    <w:rsid w:val="00A60561"/>
    <w:rsid w:val="00A630B2"/>
    <w:rsid w:val="00A64EAE"/>
    <w:rsid w:val="00A665B8"/>
    <w:rsid w:val="00A6742A"/>
    <w:rsid w:val="00A67C20"/>
    <w:rsid w:val="00A70FBE"/>
    <w:rsid w:val="00A71070"/>
    <w:rsid w:val="00A7519D"/>
    <w:rsid w:val="00A816FB"/>
    <w:rsid w:val="00A8218B"/>
    <w:rsid w:val="00A83607"/>
    <w:rsid w:val="00A868C8"/>
    <w:rsid w:val="00A876A4"/>
    <w:rsid w:val="00A90056"/>
    <w:rsid w:val="00A9024C"/>
    <w:rsid w:val="00A90334"/>
    <w:rsid w:val="00A93ACF"/>
    <w:rsid w:val="00A9537E"/>
    <w:rsid w:val="00A96C20"/>
    <w:rsid w:val="00AA3168"/>
    <w:rsid w:val="00AB6BC1"/>
    <w:rsid w:val="00AC1A59"/>
    <w:rsid w:val="00AC4720"/>
    <w:rsid w:val="00AC4832"/>
    <w:rsid w:val="00AC69D8"/>
    <w:rsid w:val="00AC6BDD"/>
    <w:rsid w:val="00AC7427"/>
    <w:rsid w:val="00AC74B7"/>
    <w:rsid w:val="00AD05FE"/>
    <w:rsid w:val="00AD2714"/>
    <w:rsid w:val="00AD2E5E"/>
    <w:rsid w:val="00AD4F9E"/>
    <w:rsid w:val="00AD6436"/>
    <w:rsid w:val="00AE7DBA"/>
    <w:rsid w:val="00AF065A"/>
    <w:rsid w:val="00AF0712"/>
    <w:rsid w:val="00AF0E48"/>
    <w:rsid w:val="00AF5E50"/>
    <w:rsid w:val="00AF6205"/>
    <w:rsid w:val="00AF725F"/>
    <w:rsid w:val="00AF758A"/>
    <w:rsid w:val="00AF78D0"/>
    <w:rsid w:val="00B00EE2"/>
    <w:rsid w:val="00B02193"/>
    <w:rsid w:val="00B02A31"/>
    <w:rsid w:val="00B02D1B"/>
    <w:rsid w:val="00B05895"/>
    <w:rsid w:val="00B05C5F"/>
    <w:rsid w:val="00B130CD"/>
    <w:rsid w:val="00B14279"/>
    <w:rsid w:val="00B14992"/>
    <w:rsid w:val="00B2349E"/>
    <w:rsid w:val="00B23FB3"/>
    <w:rsid w:val="00B25A98"/>
    <w:rsid w:val="00B3194C"/>
    <w:rsid w:val="00B320B5"/>
    <w:rsid w:val="00B32C56"/>
    <w:rsid w:val="00B32F64"/>
    <w:rsid w:val="00B3418B"/>
    <w:rsid w:val="00B35345"/>
    <w:rsid w:val="00B35427"/>
    <w:rsid w:val="00B42426"/>
    <w:rsid w:val="00B425C7"/>
    <w:rsid w:val="00B42DE3"/>
    <w:rsid w:val="00B46548"/>
    <w:rsid w:val="00B46D48"/>
    <w:rsid w:val="00B46D8C"/>
    <w:rsid w:val="00B47C24"/>
    <w:rsid w:val="00B502BC"/>
    <w:rsid w:val="00B5057B"/>
    <w:rsid w:val="00B505B1"/>
    <w:rsid w:val="00B50ADD"/>
    <w:rsid w:val="00B54E33"/>
    <w:rsid w:val="00B6037E"/>
    <w:rsid w:val="00B63408"/>
    <w:rsid w:val="00B639F8"/>
    <w:rsid w:val="00B64B18"/>
    <w:rsid w:val="00B67B52"/>
    <w:rsid w:val="00B704FC"/>
    <w:rsid w:val="00B733D9"/>
    <w:rsid w:val="00B74074"/>
    <w:rsid w:val="00B77367"/>
    <w:rsid w:val="00B82352"/>
    <w:rsid w:val="00B849E7"/>
    <w:rsid w:val="00B90AF0"/>
    <w:rsid w:val="00B90B9B"/>
    <w:rsid w:val="00B91231"/>
    <w:rsid w:val="00B94E01"/>
    <w:rsid w:val="00B94E3B"/>
    <w:rsid w:val="00B95827"/>
    <w:rsid w:val="00B962BF"/>
    <w:rsid w:val="00BA4DB8"/>
    <w:rsid w:val="00BA67A2"/>
    <w:rsid w:val="00BA7C74"/>
    <w:rsid w:val="00BB0522"/>
    <w:rsid w:val="00BB5147"/>
    <w:rsid w:val="00BC02F4"/>
    <w:rsid w:val="00BC2CB5"/>
    <w:rsid w:val="00BC3407"/>
    <w:rsid w:val="00BC491F"/>
    <w:rsid w:val="00BC66BB"/>
    <w:rsid w:val="00BD2587"/>
    <w:rsid w:val="00BD38BC"/>
    <w:rsid w:val="00BD3DE0"/>
    <w:rsid w:val="00BD5919"/>
    <w:rsid w:val="00BD6727"/>
    <w:rsid w:val="00BE2136"/>
    <w:rsid w:val="00BE3B60"/>
    <w:rsid w:val="00BF007D"/>
    <w:rsid w:val="00BF19BE"/>
    <w:rsid w:val="00BF2A00"/>
    <w:rsid w:val="00BF2FB8"/>
    <w:rsid w:val="00BF7C35"/>
    <w:rsid w:val="00C00D0F"/>
    <w:rsid w:val="00C02C37"/>
    <w:rsid w:val="00C056F1"/>
    <w:rsid w:val="00C077E0"/>
    <w:rsid w:val="00C10848"/>
    <w:rsid w:val="00C129EA"/>
    <w:rsid w:val="00C1503E"/>
    <w:rsid w:val="00C162A0"/>
    <w:rsid w:val="00C22E12"/>
    <w:rsid w:val="00C24383"/>
    <w:rsid w:val="00C24712"/>
    <w:rsid w:val="00C256B6"/>
    <w:rsid w:val="00C25E69"/>
    <w:rsid w:val="00C267DD"/>
    <w:rsid w:val="00C26950"/>
    <w:rsid w:val="00C319E7"/>
    <w:rsid w:val="00C34CFC"/>
    <w:rsid w:val="00C34DA1"/>
    <w:rsid w:val="00C352B4"/>
    <w:rsid w:val="00C355DA"/>
    <w:rsid w:val="00C35EC4"/>
    <w:rsid w:val="00C40904"/>
    <w:rsid w:val="00C42BC8"/>
    <w:rsid w:val="00C43F51"/>
    <w:rsid w:val="00C440C2"/>
    <w:rsid w:val="00C440DA"/>
    <w:rsid w:val="00C4588F"/>
    <w:rsid w:val="00C45C52"/>
    <w:rsid w:val="00C479C1"/>
    <w:rsid w:val="00C52C4E"/>
    <w:rsid w:val="00C53658"/>
    <w:rsid w:val="00C53739"/>
    <w:rsid w:val="00C56FDE"/>
    <w:rsid w:val="00C5793A"/>
    <w:rsid w:val="00C62E6F"/>
    <w:rsid w:val="00C66025"/>
    <w:rsid w:val="00C737ED"/>
    <w:rsid w:val="00C74195"/>
    <w:rsid w:val="00C741F3"/>
    <w:rsid w:val="00C74568"/>
    <w:rsid w:val="00C7488E"/>
    <w:rsid w:val="00C75645"/>
    <w:rsid w:val="00C76DA2"/>
    <w:rsid w:val="00C77F27"/>
    <w:rsid w:val="00C81551"/>
    <w:rsid w:val="00C822C7"/>
    <w:rsid w:val="00C827E8"/>
    <w:rsid w:val="00C85228"/>
    <w:rsid w:val="00C85448"/>
    <w:rsid w:val="00C87CBF"/>
    <w:rsid w:val="00C90EFE"/>
    <w:rsid w:val="00C9207D"/>
    <w:rsid w:val="00C92EF2"/>
    <w:rsid w:val="00C957B2"/>
    <w:rsid w:val="00CA1794"/>
    <w:rsid w:val="00CA21F8"/>
    <w:rsid w:val="00CA3B87"/>
    <w:rsid w:val="00CA4225"/>
    <w:rsid w:val="00CA48B6"/>
    <w:rsid w:val="00CA4A93"/>
    <w:rsid w:val="00CB023A"/>
    <w:rsid w:val="00CB10E1"/>
    <w:rsid w:val="00CB296C"/>
    <w:rsid w:val="00CB33B4"/>
    <w:rsid w:val="00CB3BFA"/>
    <w:rsid w:val="00CB4A64"/>
    <w:rsid w:val="00CB6530"/>
    <w:rsid w:val="00CC0BAF"/>
    <w:rsid w:val="00CC6C41"/>
    <w:rsid w:val="00CC7451"/>
    <w:rsid w:val="00CD0F67"/>
    <w:rsid w:val="00CD60C0"/>
    <w:rsid w:val="00CD6421"/>
    <w:rsid w:val="00CD6B27"/>
    <w:rsid w:val="00CD7EB6"/>
    <w:rsid w:val="00CE062A"/>
    <w:rsid w:val="00CE3591"/>
    <w:rsid w:val="00CE4195"/>
    <w:rsid w:val="00CE7D67"/>
    <w:rsid w:val="00CF1A17"/>
    <w:rsid w:val="00CF3747"/>
    <w:rsid w:val="00CF4BAF"/>
    <w:rsid w:val="00CF61BD"/>
    <w:rsid w:val="00D02CF4"/>
    <w:rsid w:val="00D03959"/>
    <w:rsid w:val="00D11113"/>
    <w:rsid w:val="00D11E6B"/>
    <w:rsid w:val="00D12CB7"/>
    <w:rsid w:val="00D12CC7"/>
    <w:rsid w:val="00D14937"/>
    <w:rsid w:val="00D15A52"/>
    <w:rsid w:val="00D15CF7"/>
    <w:rsid w:val="00D1721E"/>
    <w:rsid w:val="00D22A47"/>
    <w:rsid w:val="00D2322C"/>
    <w:rsid w:val="00D24E87"/>
    <w:rsid w:val="00D375F0"/>
    <w:rsid w:val="00D41157"/>
    <w:rsid w:val="00D42D81"/>
    <w:rsid w:val="00D42D9C"/>
    <w:rsid w:val="00D437DE"/>
    <w:rsid w:val="00D464C7"/>
    <w:rsid w:val="00D507F2"/>
    <w:rsid w:val="00D5118E"/>
    <w:rsid w:val="00D52132"/>
    <w:rsid w:val="00D546F2"/>
    <w:rsid w:val="00D562B2"/>
    <w:rsid w:val="00D56599"/>
    <w:rsid w:val="00D60608"/>
    <w:rsid w:val="00D60C7B"/>
    <w:rsid w:val="00D610FD"/>
    <w:rsid w:val="00D62811"/>
    <w:rsid w:val="00D63974"/>
    <w:rsid w:val="00D6609B"/>
    <w:rsid w:val="00D71E4E"/>
    <w:rsid w:val="00D83C01"/>
    <w:rsid w:val="00D84CA8"/>
    <w:rsid w:val="00D85753"/>
    <w:rsid w:val="00D90A7D"/>
    <w:rsid w:val="00D93CDD"/>
    <w:rsid w:val="00D95F98"/>
    <w:rsid w:val="00D979BE"/>
    <w:rsid w:val="00DA4F6B"/>
    <w:rsid w:val="00DA518E"/>
    <w:rsid w:val="00DA67E6"/>
    <w:rsid w:val="00DA745C"/>
    <w:rsid w:val="00DB0DFD"/>
    <w:rsid w:val="00DB1227"/>
    <w:rsid w:val="00DB139D"/>
    <w:rsid w:val="00DB158D"/>
    <w:rsid w:val="00DB491A"/>
    <w:rsid w:val="00DC06B4"/>
    <w:rsid w:val="00DC126C"/>
    <w:rsid w:val="00DC20C0"/>
    <w:rsid w:val="00DC2D39"/>
    <w:rsid w:val="00DC5A53"/>
    <w:rsid w:val="00DC5E4C"/>
    <w:rsid w:val="00DC63FE"/>
    <w:rsid w:val="00DC69D5"/>
    <w:rsid w:val="00DC7C79"/>
    <w:rsid w:val="00DD1C60"/>
    <w:rsid w:val="00DD5938"/>
    <w:rsid w:val="00DD76CE"/>
    <w:rsid w:val="00DE11DB"/>
    <w:rsid w:val="00DE2492"/>
    <w:rsid w:val="00DE5C5D"/>
    <w:rsid w:val="00DF0286"/>
    <w:rsid w:val="00DF13FE"/>
    <w:rsid w:val="00DF4A11"/>
    <w:rsid w:val="00DF6AAD"/>
    <w:rsid w:val="00DF72A0"/>
    <w:rsid w:val="00DF7BE6"/>
    <w:rsid w:val="00E0066E"/>
    <w:rsid w:val="00E00CAE"/>
    <w:rsid w:val="00E03B60"/>
    <w:rsid w:val="00E07DD2"/>
    <w:rsid w:val="00E1425A"/>
    <w:rsid w:val="00E14B78"/>
    <w:rsid w:val="00E14EB0"/>
    <w:rsid w:val="00E1557F"/>
    <w:rsid w:val="00E16A35"/>
    <w:rsid w:val="00E17CC6"/>
    <w:rsid w:val="00E20FA7"/>
    <w:rsid w:val="00E21F9D"/>
    <w:rsid w:val="00E234CA"/>
    <w:rsid w:val="00E23545"/>
    <w:rsid w:val="00E23BF5"/>
    <w:rsid w:val="00E2588F"/>
    <w:rsid w:val="00E260B2"/>
    <w:rsid w:val="00E30443"/>
    <w:rsid w:val="00E30897"/>
    <w:rsid w:val="00E35700"/>
    <w:rsid w:val="00E4110E"/>
    <w:rsid w:val="00E41CA2"/>
    <w:rsid w:val="00E42819"/>
    <w:rsid w:val="00E479F2"/>
    <w:rsid w:val="00E50086"/>
    <w:rsid w:val="00E53D78"/>
    <w:rsid w:val="00E57981"/>
    <w:rsid w:val="00E60340"/>
    <w:rsid w:val="00E604F5"/>
    <w:rsid w:val="00E659B0"/>
    <w:rsid w:val="00E710D5"/>
    <w:rsid w:val="00E7370C"/>
    <w:rsid w:val="00E73FFD"/>
    <w:rsid w:val="00E74AEC"/>
    <w:rsid w:val="00E76669"/>
    <w:rsid w:val="00E81CF3"/>
    <w:rsid w:val="00E81D53"/>
    <w:rsid w:val="00E842EE"/>
    <w:rsid w:val="00E92228"/>
    <w:rsid w:val="00E93BD6"/>
    <w:rsid w:val="00E947C1"/>
    <w:rsid w:val="00E96DC3"/>
    <w:rsid w:val="00E97505"/>
    <w:rsid w:val="00EA18C1"/>
    <w:rsid w:val="00EA670F"/>
    <w:rsid w:val="00EA6FC5"/>
    <w:rsid w:val="00EA757F"/>
    <w:rsid w:val="00EA7CCF"/>
    <w:rsid w:val="00EB1BFE"/>
    <w:rsid w:val="00EB1C8D"/>
    <w:rsid w:val="00EB6817"/>
    <w:rsid w:val="00EC022C"/>
    <w:rsid w:val="00EC3AB5"/>
    <w:rsid w:val="00EC435B"/>
    <w:rsid w:val="00EC58F3"/>
    <w:rsid w:val="00EC6481"/>
    <w:rsid w:val="00EC6C40"/>
    <w:rsid w:val="00EC7E9E"/>
    <w:rsid w:val="00ED05E6"/>
    <w:rsid w:val="00ED1983"/>
    <w:rsid w:val="00ED203A"/>
    <w:rsid w:val="00ED4607"/>
    <w:rsid w:val="00ED4BE3"/>
    <w:rsid w:val="00ED6155"/>
    <w:rsid w:val="00ED7156"/>
    <w:rsid w:val="00ED7E94"/>
    <w:rsid w:val="00EE09CA"/>
    <w:rsid w:val="00EE1809"/>
    <w:rsid w:val="00EE1AA7"/>
    <w:rsid w:val="00EF2332"/>
    <w:rsid w:val="00EF2775"/>
    <w:rsid w:val="00EF3E32"/>
    <w:rsid w:val="00EF4877"/>
    <w:rsid w:val="00EF67E9"/>
    <w:rsid w:val="00EF6EC3"/>
    <w:rsid w:val="00F0007A"/>
    <w:rsid w:val="00F00B9A"/>
    <w:rsid w:val="00F00E26"/>
    <w:rsid w:val="00F02B97"/>
    <w:rsid w:val="00F03D87"/>
    <w:rsid w:val="00F0475D"/>
    <w:rsid w:val="00F0680F"/>
    <w:rsid w:val="00F076FD"/>
    <w:rsid w:val="00F12D60"/>
    <w:rsid w:val="00F1512A"/>
    <w:rsid w:val="00F2201A"/>
    <w:rsid w:val="00F22983"/>
    <w:rsid w:val="00F22A2C"/>
    <w:rsid w:val="00F22C21"/>
    <w:rsid w:val="00F24427"/>
    <w:rsid w:val="00F267AB"/>
    <w:rsid w:val="00F32FCA"/>
    <w:rsid w:val="00F3361D"/>
    <w:rsid w:val="00F45D0D"/>
    <w:rsid w:val="00F47434"/>
    <w:rsid w:val="00F50275"/>
    <w:rsid w:val="00F51018"/>
    <w:rsid w:val="00F53251"/>
    <w:rsid w:val="00F54F55"/>
    <w:rsid w:val="00F56DC5"/>
    <w:rsid w:val="00F56F8C"/>
    <w:rsid w:val="00F57A48"/>
    <w:rsid w:val="00F61109"/>
    <w:rsid w:val="00F62B22"/>
    <w:rsid w:val="00F64C5C"/>
    <w:rsid w:val="00F6624A"/>
    <w:rsid w:val="00F7060A"/>
    <w:rsid w:val="00F75AF5"/>
    <w:rsid w:val="00F75EF9"/>
    <w:rsid w:val="00F76589"/>
    <w:rsid w:val="00F76ABB"/>
    <w:rsid w:val="00F76DA4"/>
    <w:rsid w:val="00F8038A"/>
    <w:rsid w:val="00F80DB4"/>
    <w:rsid w:val="00F8231F"/>
    <w:rsid w:val="00F8239F"/>
    <w:rsid w:val="00F823A0"/>
    <w:rsid w:val="00F87801"/>
    <w:rsid w:val="00F90215"/>
    <w:rsid w:val="00F91082"/>
    <w:rsid w:val="00F910BD"/>
    <w:rsid w:val="00F915D1"/>
    <w:rsid w:val="00F926AD"/>
    <w:rsid w:val="00F92A23"/>
    <w:rsid w:val="00F969C0"/>
    <w:rsid w:val="00F97D91"/>
    <w:rsid w:val="00FA1F45"/>
    <w:rsid w:val="00FA2C40"/>
    <w:rsid w:val="00FA5193"/>
    <w:rsid w:val="00FA5CC4"/>
    <w:rsid w:val="00FA661E"/>
    <w:rsid w:val="00FA6CCE"/>
    <w:rsid w:val="00FA7C4A"/>
    <w:rsid w:val="00FB066C"/>
    <w:rsid w:val="00FB08BA"/>
    <w:rsid w:val="00FB1E19"/>
    <w:rsid w:val="00FB2922"/>
    <w:rsid w:val="00FB38EE"/>
    <w:rsid w:val="00FB69B5"/>
    <w:rsid w:val="00FB6C39"/>
    <w:rsid w:val="00FB7AC5"/>
    <w:rsid w:val="00FC0E97"/>
    <w:rsid w:val="00FC31D0"/>
    <w:rsid w:val="00FC36A9"/>
    <w:rsid w:val="00FC52C7"/>
    <w:rsid w:val="00FC579D"/>
    <w:rsid w:val="00FC71C4"/>
    <w:rsid w:val="00FC7663"/>
    <w:rsid w:val="00FD1396"/>
    <w:rsid w:val="00FD29C8"/>
    <w:rsid w:val="00FD3327"/>
    <w:rsid w:val="00FD3EEB"/>
    <w:rsid w:val="00FD5E82"/>
    <w:rsid w:val="00FE3824"/>
    <w:rsid w:val="00FE4FBC"/>
    <w:rsid w:val="00FE56C5"/>
    <w:rsid w:val="00FE67CC"/>
    <w:rsid w:val="00FF0277"/>
    <w:rsid w:val="00FF29D8"/>
    <w:rsid w:val="00FF2C1F"/>
    <w:rsid w:val="00FF44AD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D7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6B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139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472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D7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6B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139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472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282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3B25-2705-4D5B-9E9E-0E0A36AB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569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10-10T10:23:00Z</cp:lastPrinted>
  <dcterms:created xsi:type="dcterms:W3CDTF">2016-10-24T00:08:00Z</dcterms:created>
  <dcterms:modified xsi:type="dcterms:W3CDTF">2016-10-24T00:21:00Z</dcterms:modified>
</cp:coreProperties>
</file>